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936" w:rsidRPr="00DC6936" w:rsidRDefault="00482485" w:rsidP="00DC6936">
      <w:pPr>
        <w:keepNext/>
        <w:tabs>
          <w:tab w:val="left" w:pos="1418"/>
          <w:tab w:val="left" w:pos="212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ab/>
      </w:r>
      <w:r w:rsidR="00DC6936" w:rsidRPr="00DC6936">
        <w:rPr>
          <w:rFonts w:ascii="Times New Roman" w:eastAsia="Times New Roman" w:hAnsi="Times New Roman" w:cs="Times New Roman"/>
          <w:b/>
          <w:noProof/>
          <w:sz w:val="28"/>
          <w:szCs w:val="20"/>
        </w:rPr>
        <w:drawing>
          <wp:inline distT="0" distB="0" distL="0" distR="0">
            <wp:extent cx="436772" cy="608102"/>
            <wp:effectExtent l="19050" t="0" r="1378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48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936" w:rsidRPr="00DC6936" w:rsidRDefault="00DC6936" w:rsidP="00DC6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C6936" w:rsidRPr="00DC6936" w:rsidRDefault="00687704" w:rsidP="00DC6936">
      <w:pPr>
        <w:keepNext/>
        <w:tabs>
          <w:tab w:val="left" w:pos="1418"/>
          <w:tab w:val="left" w:pos="212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9" o:title=""/>
          </v:shape>
          <o:OLEObject Type="Embed" ProgID="Word.Picture.8" ShapeID="_x0000_s1027" DrawAspect="Content" ObjectID="_1572757033" r:id="rId10"/>
        </w:pict>
      </w:r>
      <w:r w:rsidR="00DC6936" w:rsidRPr="00DC6936">
        <w:rPr>
          <w:rFonts w:ascii="Times New Roman" w:eastAsia="Times New Roman" w:hAnsi="Times New Roman" w:cs="Times New Roman"/>
          <w:b/>
          <w:bCs/>
          <w:sz w:val="28"/>
          <w:szCs w:val="20"/>
        </w:rPr>
        <w:t>АДМИНИСТРАЦИЯ</w:t>
      </w:r>
    </w:p>
    <w:p w:rsidR="00DC6936" w:rsidRPr="00DC6936" w:rsidRDefault="00DC6936" w:rsidP="00DC693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DC6936">
        <w:rPr>
          <w:rFonts w:ascii="Times New Roman" w:eastAsia="Times New Roman" w:hAnsi="Times New Roman" w:cs="Times New Roman"/>
          <w:b/>
          <w:bCs/>
          <w:sz w:val="28"/>
          <w:szCs w:val="20"/>
        </w:rPr>
        <w:t>КАЛАЧЁВСКОГО МУНИЦИПАЛЬНОГО РАЙОНА</w:t>
      </w:r>
    </w:p>
    <w:p w:rsidR="00DC6936" w:rsidRPr="00DC6936" w:rsidRDefault="00DC6936" w:rsidP="00DC6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DC6936">
        <w:rPr>
          <w:rFonts w:ascii="Times New Roman" w:eastAsia="Times New Roman" w:hAnsi="Times New Roman" w:cs="Times New Roman"/>
          <w:b/>
          <w:bCs/>
          <w:sz w:val="28"/>
          <w:szCs w:val="20"/>
        </w:rPr>
        <w:t>ВОЛГОГРАДСКОЙ ОБЛАСТИ</w:t>
      </w:r>
    </w:p>
    <w:p w:rsidR="00DC6936" w:rsidRPr="00DC6936" w:rsidRDefault="00DC6936" w:rsidP="00DC6936">
      <w:pPr>
        <w:pBdr>
          <w:bottom w:val="thinThickMediumGap" w:sz="24" w:space="1" w:color="auto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:rsidR="00DC6936" w:rsidRPr="00DC6936" w:rsidRDefault="00DC6936" w:rsidP="00DC6936">
      <w:pPr>
        <w:keepNext/>
        <w:tabs>
          <w:tab w:val="center" w:pos="4731"/>
        </w:tabs>
        <w:spacing w:after="0" w:line="240" w:lineRule="auto"/>
        <w:outlineLvl w:val="5"/>
        <w:rPr>
          <w:rFonts w:ascii="Times New Roman" w:eastAsia="Times New Roman" w:hAnsi="Times New Roman" w:cs="Times New Roman"/>
          <w:sz w:val="16"/>
          <w:szCs w:val="20"/>
        </w:rPr>
      </w:pPr>
    </w:p>
    <w:p w:rsidR="00DC6936" w:rsidRPr="00DC6936" w:rsidRDefault="00DC6936" w:rsidP="00DC69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DC6936" w:rsidRPr="00DC6936" w:rsidRDefault="00DC6936" w:rsidP="00DC6936">
      <w:pPr>
        <w:keepNext/>
        <w:tabs>
          <w:tab w:val="center" w:pos="4731"/>
        </w:tabs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32"/>
          <w:szCs w:val="20"/>
        </w:rPr>
      </w:pPr>
      <w:r w:rsidRPr="00DC6936">
        <w:rPr>
          <w:rFonts w:ascii="Times New Roman" w:eastAsia="Times New Roman" w:hAnsi="Times New Roman" w:cs="Times New Roman"/>
          <w:b/>
          <w:bCs/>
          <w:sz w:val="28"/>
          <w:szCs w:val="20"/>
        </w:rPr>
        <w:tab/>
      </w:r>
      <w:r w:rsidRPr="00DC6936">
        <w:rPr>
          <w:rFonts w:ascii="Times New Roman" w:eastAsia="Times New Roman" w:hAnsi="Times New Roman" w:cs="Times New Roman"/>
          <w:b/>
          <w:bCs/>
          <w:sz w:val="32"/>
          <w:szCs w:val="20"/>
        </w:rPr>
        <w:t>ПОСТАНОВЛЕНИЕ</w:t>
      </w:r>
    </w:p>
    <w:p w:rsidR="00461061" w:rsidRPr="00EB5BA3" w:rsidRDefault="00461061" w:rsidP="00461061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61061" w:rsidRPr="00EB5BA3" w:rsidRDefault="00461061" w:rsidP="00461061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EB5BA3">
        <w:rPr>
          <w:rFonts w:ascii="Times New Roman" w:eastAsia="Times New Roman" w:hAnsi="Times New Roman" w:cs="Times New Roman"/>
          <w:b/>
          <w:sz w:val="26"/>
          <w:szCs w:val="26"/>
        </w:rPr>
        <w:t>от   «</w:t>
      </w:r>
      <w:r w:rsidR="00E45CDE">
        <w:rPr>
          <w:rFonts w:ascii="Times New Roman" w:eastAsia="Times New Roman" w:hAnsi="Times New Roman" w:cs="Times New Roman"/>
          <w:b/>
          <w:sz w:val="26"/>
          <w:szCs w:val="26"/>
        </w:rPr>
        <w:t xml:space="preserve">  07» 11.</w:t>
      </w:r>
      <w:r w:rsidR="00367210">
        <w:rPr>
          <w:rFonts w:ascii="Times New Roman" w:eastAsia="Times New Roman" w:hAnsi="Times New Roman" w:cs="Times New Roman"/>
          <w:b/>
          <w:sz w:val="26"/>
          <w:szCs w:val="26"/>
        </w:rPr>
        <w:t xml:space="preserve"> 2017</w:t>
      </w:r>
      <w:r w:rsidRPr="00EB5BA3">
        <w:rPr>
          <w:rFonts w:ascii="Times New Roman" w:eastAsia="Times New Roman" w:hAnsi="Times New Roman" w:cs="Times New Roman"/>
          <w:b/>
          <w:sz w:val="26"/>
          <w:szCs w:val="26"/>
        </w:rPr>
        <w:t>г. №</w:t>
      </w:r>
      <w:r w:rsidR="00E45CDE">
        <w:rPr>
          <w:rFonts w:ascii="Times New Roman" w:eastAsia="Times New Roman" w:hAnsi="Times New Roman" w:cs="Times New Roman"/>
          <w:b/>
          <w:sz w:val="26"/>
          <w:szCs w:val="26"/>
        </w:rPr>
        <w:t xml:space="preserve"> 1160</w:t>
      </w:r>
      <w:bookmarkStart w:id="0" w:name="_GoBack"/>
      <w:bookmarkEnd w:id="0"/>
    </w:p>
    <w:p w:rsidR="00461061" w:rsidRPr="003671E9" w:rsidRDefault="00461061" w:rsidP="00461061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32284" w:rsidRPr="00883A48" w:rsidRDefault="00B741AB" w:rsidP="00B741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F15295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="0048248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15295">
        <w:rPr>
          <w:rFonts w:ascii="Times New Roman" w:eastAsia="Times New Roman" w:hAnsi="Times New Roman" w:cs="Times New Roman"/>
          <w:b/>
          <w:sz w:val="26"/>
          <w:szCs w:val="26"/>
        </w:rPr>
        <w:t xml:space="preserve">подготовке проекта </w:t>
      </w:r>
      <w:r w:rsidR="00883A48">
        <w:rPr>
          <w:rFonts w:ascii="Times New Roman" w:eastAsia="Times New Roman" w:hAnsi="Times New Roman" w:cs="Times New Roman"/>
          <w:b/>
          <w:sz w:val="26"/>
          <w:szCs w:val="26"/>
        </w:rPr>
        <w:t xml:space="preserve">внесения изменений в правила </w:t>
      </w:r>
      <w:r w:rsidRPr="00883A48">
        <w:rPr>
          <w:rFonts w:ascii="Times New Roman" w:eastAsia="Times New Roman" w:hAnsi="Times New Roman" w:cs="Times New Roman"/>
          <w:b/>
          <w:sz w:val="26"/>
          <w:szCs w:val="26"/>
        </w:rPr>
        <w:t xml:space="preserve">землепользования и застройки </w:t>
      </w:r>
      <w:r w:rsidR="00367210">
        <w:rPr>
          <w:rFonts w:ascii="Times New Roman" w:eastAsia="Times New Roman" w:hAnsi="Times New Roman" w:cs="Times New Roman"/>
          <w:b/>
          <w:sz w:val="26"/>
          <w:szCs w:val="26"/>
        </w:rPr>
        <w:t xml:space="preserve">Приморского </w:t>
      </w:r>
      <w:r w:rsidRPr="00883A48">
        <w:rPr>
          <w:rFonts w:ascii="Times New Roman" w:eastAsia="Times New Roman" w:hAnsi="Times New Roman" w:cs="Times New Roman"/>
          <w:b/>
          <w:sz w:val="26"/>
          <w:szCs w:val="26"/>
        </w:rPr>
        <w:t>сельского поселения Калачёвского муниципально</w:t>
      </w:r>
      <w:r w:rsidR="00B5515E">
        <w:rPr>
          <w:rFonts w:ascii="Times New Roman" w:eastAsia="Times New Roman" w:hAnsi="Times New Roman" w:cs="Times New Roman"/>
          <w:b/>
          <w:sz w:val="26"/>
          <w:szCs w:val="26"/>
        </w:rPr>
        <w:t>го района Волгоградской области</w:t>
      </w:r>
    </w:p>
    <w:p w:rsidR="00461061" w:rsidRPr="00883A48" w:rsidRDefault="00461061" w:rsidP="008322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005AD2" w:rsidRPr="00AE25A0" w:rsidRDefault="00BC71B3" w:rsidP="00AE2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3A48">
        <w:rPr>
          <w:rFonts w:ascii="Times New Roman" w:hAnsi="Times New Roman" w:cs="Times New Roman"/>
          <w:sz w:val="24"/>
          <w:szCs w:val="24"/>
        </w:rPr>
        <w:t xml:space="preserve">В целях подготовки </w:t>
      </w:r>
      <w:r w:rsidR="00883A48" w:rsidRPr="00883A48">
        <w:rPr>
          <w:rFonts w:ascii="Times New Roman" w:hAnsi="Times New Roman" w:cs="Times New Roman"/>
          <w:sz w:val="24"/>
          <w:szCs w:val="24"/>
        </w:rPr>
        <w:t xml:space="preserve">проекта внесения изменений в правила </w:t>
      </w:r>
      <w:r w:rsidRPr="00883A48">
        <w:rPr>
          <w:rFonts w:ascii="Times New Roman" w:hAnsi="Times New Roman" w:cs="Times New Roman"/>
          <w:sz w:val="24"/>
          <w:szCs w:val="24"/>
        </w:rPr>
        <w:t>землепользования и застройки применительно к</w:t>
      </w:r>
      <w:r w:rsidR="00F15295" w:rsidRPr="00883A48">
        <w:rPr>
          <w:rFonts w:ascii="Times New Roman" w:hAnsi="Times New Roman" w:cs="Times New Roman"/>
          <w:sz w:val="24"/>
          <w:szCs w:val="24"/>
        </w:rPr>
        <w:t xml:space="preserve"> части территории </w:t>
      </w:r>
      <w:r w:rsidR="00367210">
        <w:rPr>
          <w:rFonts w:ascii="Times New Roman" w:hAnsi="Times New Roman" w:cs="Times New Roman"/>
          <w:sz w:val="24"/>
          <w:szCs w:val="24"/>
        </w:rPr>
        <w:t>Приморского</w:t>
      </w:r>
      <w:r w:rsidR="00F15295" w:rsidRPr="00883A48">
        <w:rPr>
          <w:rFonts w:ascii="Times New Roman" w:hAnsi="Times New Roman" w:cs="Times New Roman"/>
          <w:sz w:val="24"/>
          <w:szCs w:val="24"/>
        </w:rPr>
        <w:t xml:space="preserve"> сельского поселения Калачевского муниципального района Волгоградской области</w:t>
      </w:r>
      <w:r w:rsidR="00082E4C">
        <w:rPr>
          <w:rFonts w:ascii="Times New Roman" w:hAnsi="Times New Roman" w:cs="Times New Roman"/>
          <w:sz w:val="24"/>
          <w:szCs w:val="24"/>
        </w:rPr>
        <w:t xml:space="preserve"> и </w:t>
      </w:r>
      <w:r w:rsidR="00AE25A0" w:rsidRPr="00AE25A0">
        <w:rPr>
          <w:rFonts w:ascii="Times New Roman" w:hAnsi="Times New Roman" w:cs="Times New Roman"/>
          <w:sz w:val="24"/>
          <w:szCs w:val="24"/>
        </w:rPr>
        <w:t>в части внесения изменений в градостроительный регламент, установленный для территориальной зоны (Ж 2) Зона застройки малоэтажными многоквартирными жилыми домами</w:t>
      </w:r>
      <w:r w:rsidR="00F15295" w:rsidRPr="00883A48">
        <w:rPr>
          <w:rFonts w:ascii="Times New Roman" w:hAnsi="Times New Roman" w:cs="Times New Roman"/>
          <w:sz w:val="24"/>
          <w:szCs w:val="24"/>
        </w:rPr>
        <w:t>, в</w:t>
      </w:r>
      <w:r w:rsidR="00B35898" w:rsidRPr="00883A4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3671E9" w:rsidRPr="00883A48">
        <w:rPr>
          <w:rFonts w:ascii="Times New Roman" w:hAnsi="Times New Roman" w:cs="Times New Roman"/>
          <w:sz w:val="24"/>
          <w:szCs w:val="24"/>
        </w:rPr>
        <w:t>Градостроительн</w:t>
      </w:r>
      <w:r w:rsidR="00B35898" w:rsidRPr="00883A48">
        <w:rPr>
          <w:rFonts w:ascii="Times New Roman" w:hAnsi="Times New Roman" w:cs="Times New Roman"/>
          <w:sz w:val="24"/>
          <w:szCs w:val="24"/>
        </w:rPr>
        <w:t>ым</w:t>
      </w:r>
      <w:r w:rsidR="003671E9" w:rsidRPr="00883A48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B35898" w:rsidRPr="00883A48">
        <w:rPr>
          <w:rFonts w:ascii="Times New Roman" w:hAnsi="Times New Roman" w:cs="Times New Roman"/>
          <w:sz w:val="24"/>
          <w:szCs w:val="24"/>
        </w:rPr>
        <w:t>омРФ от 29.12.2004 N 190-ФЗ</w:t>
      </w:r>
      <w:r w:rsidR="003671E9" w:rsidRPr="00883A48">
        <w:rPr>
          <w:rFonts w:ascii="Times New Roman" w:hAnsi="Times New Roman" w:cs="Times New Roman"/>
          <w:sz w:val="24"/>
          <w:szCs w:val="24"/>
        </w:rPr>
        <w:t>, Федеральн</w:t>
      </w:r>
      <w:r w:rsidR="00B35898" w:rsidRPr="00883A48">
        <w:rPr>
          <w:rFonts w:ascii="Times New Roman" w:hAnsi="Times New Roman" w:cs="Times New Roman"/>
          <w:sz w:val="24"/>
          <w:szCs w:val="24"/>
        </w:rPr>
        <w:t>ым</w:t>
      </w:r>
      <w:r w:rsidR="003671E9" w:rsidRPr="00883A48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B35898" w:rsidRPr="00883A48">
        <w:rPr>
          <w:rFonts w:ascii="Times New Roman" w:hAnsi="Times New Roman" w:cs="Times New Roman"/>
          <w:sz w:val="24"/>
          <w:szCs w:val="24"/>
        </w:rPr>
        <w:t>ом</w:t>
      </w:r>
      <w:r w:rsidR="003671E9" w:rsidRPr="00883A48">
        <w:rPr>
          <w:rFonts w:ascii="Times New Roman" w:hAnsi="Times New Roman" w:cs="Times New Roman"/>
          <w:sz w:val="24"/>
          <w:szCs w:val="24"/>
        </w:rPr>
        <w:t xml:space="preserve"> РФ №131-ФЗ от 06.10.2003 г. «Об общих принципах организации местного самоуправления в Российской Федерации»</w:t>
      </w:r>
      <w:r w:rsidR="00F15295" w:rsidRPr="00883A48">
        <w:rPr>
          <w:rFonts w:ascii="Times New Roman" w:hAnsi="Times New Roman" w:cs="Times New Roman"/>
          <w:sz w:val="24"/>
          <w:szCs w:val="24"/>
        </w:rPr>
        <w:t>,</w:t>
      </w:r>
      <w:r w:rsidR="00005AD2" w:rsidRPr="00883A48">
        <w:rPr>
          <w:rFonts w:ascii="Times New Roman" w:hAnsi="Times New Roman" w:cs="Times New Roman"/>
          <w:sz w:val="24"/>
          <w:szCs w:val="24"/>
        </w:rPr>
        <w:t xml:space="preserve"> руководствуясь Уставом Калачевского муниципального района Волгоградской области</w:t>
      </w:r>
    </w:p>
    <w:p w:rsidR="00461061" w:rsidRPr="00883A48" w:rsidRDefault="00461061" w:rsidP="00461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61061" w:rsidRPr="00883A48" w:rsidRDefault="00461061" w:rsidP="00461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3A48">
        <w:rPr>
          <w:rFonts w:ascii="Times New Roman" w:eastAsia="Times New Roman" w:hAnsi="Times New Roman" w:cs="Times New Roman"/>
          <w:b/>
          <w:bCs/>
          <w:sz w:val="26"/>
          <w:szCs w:val="26"/>
        </w:rPr>
        <w:t>п о с т а н о в л я ю</w:t>
      </w:r>
      <w:r w:rsidRPr="00883A48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</w:p>
    <w:p w:rsidR="00671CDC" w:rsidRPr="00082E4C" w:rsidRDefault="00671CDC" w:rsidP="00671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91B24" w:rsidRPr="00E54BB0" w:rsidRDefault="00E91B24" w:rsidP="00E91B24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82E4C">
        <w:rPr>
          <w:rFonts w:ascii="Times New Roman" w:eastAsia="Times New Roman" w:hAnsi="Times New Roman" w:cs="Times New Roman"/>
          <w:sz w:val="24"/>
          <w:szCs w:val="24"/>
        </w:rPr>
        <w:t xml:space="preserve">Подготовить проект </w:t>
      </w:r>
      <w:r w:rsidR="00883A48" w:rsidRPr="00082E4C">
        <w:rPr>
          <w:rFonts w:ascii="Times New Roman" w:eastAsia="Times New Roman" w:hAnsi="Times New Roman" w:cs="Times New Roman"/>
          <w:sz w:val="24"/>
          <w:szCs w:val="24"/>
        </w:rPr>
        <w:t xml:space="preserve">внесения изменений в ранее разработанные правила </w:t>
      </w:r>
      <w:r w:rsidR="00005AD2" w:rsidRPr="00082E4C">
        <w:rPr>
          <w:rFonts w:ascii="Times New Roman" w:eastAsia="Times New Roman" w:hAnsi="Times New Roman" w:cs="Times New Roman"/>
          <w:sz w:val="24"/>
          <w:szCs w:val="24"/>
        </w:rPr>
        <w:t xml:space="preserve">землепользования и застройки </w:t>
      </w:r>
      <w:r w:rsidR="00367210">
        <w:rPr>
          <w:rFonts w:ascii="Times New Roman" w:eastAsia="Times New Roman" w:hAnsi="Times New Roman" w:cs="Times New Roman"/>
          <w:sz w:val="24"/>
          <w:szCs w:val="24"/>
        </w:rPr>
        <w:t>Приморского</w:t>
      </w:r>
      <w:r w:rsidR="00005AD2" w:rsidRPr="00082E4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муниципального </w:t>
      </w:r>
      <w:r w:rsidR="00005AD2" w:rsidRPr="00883A48">
        <w:rPr>
          <w:rFonts w:ascii="Times New Roman" w:eastAsia="Times New Roman" w:hAnsi="Times New Roman" w:cs="Times New Roman"/>
          <w:sz w:val="24"/>
          <w:szCs w:val="24"/>
        </w:rPr>
        <w:t>района Волгоградской области</w:t>
      </w:r>
      <w:r w:rsidR="00883A48" w:rsidRPr="00883A48">
        <w:rPr>
          <w:rFonts w:ascii="Times New Roman" w:eastAsia="Times New Roman" w:hAnsi="Times New Roman" w:cs="Times New Roman"/>
          <w:sz w:val="24"/>
          <w:szCs w:val="24"/>
        </w:rPr>
        <w:t xml:space="preserve"> утвержденные решением </w:t>
      </w:r>
      <w:r w:rsidR="00883A48" w:rsidRPr="00E54BB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367210">
        <w:rPr>
          <w:rFonts w:ascii="Times New Roman" w:eastAsia="Times New Roman" w:hAnsi="Times New Roman" w:cs="Times New Roman"/>
          <w:sz w:val="24"/>
          <w:szCs w:val="24"/>
        </w:rPr>
        <w:t>13</w:t>
      </w:r>
      <w:r w:rsidR="00883A48" w:rsidRPr="00E54BB0">
        <w:rPr>
          <w:rFonts w:ascii="Times New Roman" w:eastAsia="Times New Roman" w:hAnsi="Times New Roman" w:cs="Times New Roman"/>
          <w:sz w:val="24"/>
          <w:szCs w:val="24"/>
        </w:rPr>
        <w:t xml:space="preserve"> от «</w:t>
      </w:r>
      <w:r w:rsidR="00367210">
        <w:rPr>
          <w:rFonts w:ascii="Times New Roman" w:eastAsia="Times New Roman" w:hAnsi="Times New Roman" w:cs="Times New Roman"/>
          <w:sz w:val="24"/>
          <w:szCs w:val="24"/>
        </w:rPr>
        <w:t>23</w:t>
      </w:r>
      <w:r w:rsidR="00883A48" w:rsidRPr="00E54BB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367210"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="00883A48" w:rsidRPr="00E54BB0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367210">
        <w:rPr>
          <w:rFonts w:ascii="Times New Roman" w:eastAsia="Times New Roman" w:hAnsi="Times New Roman" w:cs="Times New Roman"/>
          <w:sz w:val="24"/>
          <w:szCs w:val="24"/>
        </w:rPr>
        <w:t>4</w:t>
      </w:r>
      <w:r w:rsidR="00883A48" w:rsidRPr="00E54BB0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367210">
        <w:rPr>
          <w:rFonts w:ascii="Times New Roman" w:eastAsia="Times New Roman" w:hAnsi="Times New Roman" w:cs="Times New Roman"/>
          <w:sz w:val="24"/>
          <w:szCs w:val="24"/>
        </w:rPr>
        <w:t>Приморского сельского совета Приморского</w:t>
      </w:r>
      <w:r w:rsidR="00883A48" w:rsidRPr="00E54BB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евского муниципального района Волгоградской области</w:t>
      </w:r>
      <w:r w:rsidR="00005AD2" w:rsidRPr="00E54B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38CB" w:rsidRPr="00E54BB0" w:rsidRDefault="007138CB" w:rsidP="00566294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BB0">
        <w:rPr>
          <w:rFonts w:ascii="Times New Roman" w:eastAsia="Times New Roman" w:hAnsi="Times New Roman" w:cs="Times New Roman"/>
          <w:sz w:val="24"/>
          <w:szCs w:val="24"/>
        </w:rPr>
        <w:t xml:space="preserve">Направить постановление о подготовке проекта </w:t>
      </w:r>
      <w:r w:rsidR="00883A48" w:rsidRPr="00E54BB0">
        <w:rPr>
          <w:rFonts w:ascii="Times New Roman" w:eastAsia="Times New Roman" w:hAnsi="Times New Roman" w:cs="Times New Roman"/>
          <w:sz w:val="24"/>
          <w:szCs w:val="24"/>
        </w:rPr>
        <w:t xml:space="preserve">внесения изменений в </w:t>
      </w:r>
      <w:r w:rsidR="0017731A" w:rsidRPr="00E54BB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54BB0">
        <w:rPr>
          <w:rFonts w:ascii="Times New Roman" w:eastAsia="Times New Roman" w:hAnsi="Times New Roman" w:cs="Times New Roman"/>
          <w:sz w:val="24"/>
          <w:szCs w:val="24"/>
        </w:rPr>
        <w:t>равил</w:t>
      </w:r>
      <w:r w:rsidR="00883A48" w:rsidRPr="00E54BB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54BB0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 </w:t>
      </w:r>
      <w:r w:rsidR="00367210">
        <w:rPr>
          <w:rFonts w:ascii="Times New Roman" w:eastAsia="Times New Roman" w:hAnsi="Times New Roman" w:cs="Times New Roman"/>
          <w:sz w:val="24"/>
          <w:szCs w:val="24"/>
        </w:rPr>
        <w:t>Приморского</w:t>
      </w:r>
      <w:r w:rsidRPr="00E54BB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муниципального района Волгоградской области  в Комиссию по подготовке проектов правил землепользования и застройки сельских поселений Калачевского муниципального района Волгоградской области</w:t>
      </w:r>
      <w:r w:rsidR="0072503F" w:rsidRPr="00E54BB0">
        <w:rPr>
          <w:rFonts w:ascii="Times New Roman" w:eastAsia="Times New Roman" w:hAnsi="Times New Roman" w:cs="Times New Roman"/>
          <w:sz w:val="24"/>
          <w:szCs w:val="24"/>
        </w:rPr>
        <w:t xml:space="preserve"> (далее - Комиссия)</w:t>
      </w:r>
      <w:r w:rsidR="00B5515E">
        <w:rPr>
          <w:rFonts w:ascii="Times New Roman" w:eastAsia="Times New Roman" w:hAnsi="Times New Roman" w:cs="Times New Roman"/>
          <w:sz w:val="24"/>
          <w:szCs w:val="24"/>
        </w:rPr>
        <w:t>,</w:t>
      </w:r>
      <w:r w:rsidR="003D7AD5" w:rsidRPr="00E54BB0">
        <w:rPr>
          <w:rFonts w:ascii="Times New Roman" w:eastAsia="Times New Roman" w:hAnsi="Times New Roman" w:cs="Times New Roman"/>
          <w:sz w:val="24"/>
          <w:szCs w:val="24"/>
        </w:rPr>
        <w:t xml:space="preserve"> утвержденную постановлением администрации Калачевского муниципального района Волгоградской области № 68 от 08.02.2016 г. «О создании комиссии по подготовке проектов правил землепользования и застройки сельских поселений Калачевского муниципального района Волгоградской области» (далее - Постановление о создании Комиссии)</w:t>
      </w:r>
      <w:r w:rsidRPr="00E54B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63DC1" w:rsidRPr="00E54BB0" w:rsidRDefault="003D7AD5" w:rsidP="00566294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BB0">
        <w:rPr>
          <w:rFonts w:ascii="Times New Roman" w:eastAsia="Times New Roman" w:hAnsi="Times New Roman" w:cs="Times New Roman"/>
          <w:sz w:val="24"/>
          <w:szCs w:val="24"/>
        </w:rPr>
        <w:t xml:space="preserve">Состав и порядок деятельности комиссии </w:t>
      </w:r>
      <w:r w:rsidR="0072503F" w:rsidRPr="00E54BB0">
        <w:rPr>
          <w:rFonts w:ascii="Times New Roman" w:eastAsia="Times New Roman" w:hAnsi="Times New Roman" w:cs="Times New Roman"/>
          <w:sz w:val="24"/>
          <w:szCs w:val="24"/>
        </w:rPr>
        <w:t>установить в соответствии с Постановлением о создании Комиссии.</w:t>
      </w:r>
    </w:p>
    <w:p w:rsidR="00363DC1" w:rsidRPr="00E54BB0" w:rsidRDefault="00363DC1" w:rsidP="00566294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BB0">
        <w:rPr>
          <w:rFonts w:ascii="Times New Roman" w:eastAsia="Times New Roman" w:hAnsi="Times New Roman" w:cs="Times New Roman"/>
          <w:sz w:val="24"/>
          <w:szCs w:val="24"/>
        </w:rPr>
        <w:t xml:space="preserve">При подготовке </w:t>
      </w:r>
      <w:r w:rsidRPr="00E54BB0">
        <w:rPr>
          <w:rFonts w:ascii="Times New Roman" w:hAnsi="Times New Roman" w:cs="Times New Roman"/>
          <w:sz w:val="24"/>
          <w:szCs w:val="24"/>
        </w:rPr>
        <w:t xml:space="preserve">проекта правил землепользования и застройки градостроительное зонирование территории предусмотреть в один этап </w:t>
      </w:r>
      <w:r w:rsidR="00540F32" w:rsidRPr="00E54BB0">
        <w:rPr>
          <w:rFonts w:ascii="Times New Roman" w:eastAsia="Times New Roman" w:hAnsi="Times New Roman" w:cs="Times New Roman"/>
          <w:sz w:val="24"/>
          <w:szCs w:val="24"/>
        </w:rPr>
        <w:t>применительно к части</w:t>
      </w:r>
      <w:r w:rsidRPr="00E54BB0">
        <w:rPr>
          <w:rFonts w:ascii="Times New Roman" w:eastAsia="Times New Roman" w:hAnsi="Times New Roman" w:cs="Times New Roman"/>
          <w:sz w:val="24"/>
          <w:szCs w:val="24"/>
        </w:rPr>
        <w:t xml:space="preserve"> территории </w:t>
      </w:r>
      <w:r w:rsidR="00367210">
        <w:rPr>
          <w:rFonts w:ascii="Times New Roman" w:eastAsia="Times New Roman" w:hAnsi="Times New Roman" w:cs="Times New Roman"/>
          <w:sz w:val="24"/>
          <w:szCs w:val="24"/>
        </w:rPr>
        <w:t>Приморского</w:t>
      </w:r>
      <w:r w:rsidRPr="00E54BB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евского муниципального района Волгоградской области.</w:t>
      </w:r>
    </w:p>
    <w:p w:rsidR="00C32F25" w:rsidRPr="00E54BB0" w:rsidRDefault="00005AD2" w:rsidP="00566294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BB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твердить порядок и сроки проведения работ по </w:t>
      </w:r>
      <w:r w:rsidR="00C32F25" w:rsidRPr="00E54BB0">
        <w:rPr>
          <w:rFonts w:ascii="Times New Roman" w:eastAsia="Times New Roman" w:hAnsi="Times New Roman" w:cs="Times New Roman"/>
          <w:sz w:val="24"/>
          <w:szCs w:val="24"/>
        </w:rPr>
        <w:t xml:space="preserve">подготовке </w:t>
      </w:r>
      <w:r w:rsidR="00883A48" w:rsidRPr="00E54BB0">
        <w:rPr>
          <w:rFonts w:ascii="Times New Roman" w:eastAsia="Times New Roman" w:hAnsi="Times New Roman" w:cs="Times New Roman"/>
          <w:sz w:val="24"/>
          <w:szCs w:val="24"/>
        </w:rPr>
        <w:t xml:space="preserve">проекта внесения изменений в правила </w:t>
      </w:r>
      <w:r w:rsidR="00C32F25" w:rsidRPr="00E54BB0">
        <w:rPr>
          <w:rFonts w:ascii="Times New Roman" w:eastAsia="Times New Roman" w:hAnsi="Times New Roman" w:cs="Times New Roman"/>
          <w:sz w:val="24"/>
          <w:szCs w:val="24"/>
        </w:rPr>
        <w:t xml:space="preserve">землепользования и застройки </w:t>
      </w:r>
      <w:r w:rsidR="00367210">
        <w:rPr>
          <w:rFonts w:ascii="Times New Roman" w:eastAsia="Times New Roman" w:hAnsi="Times New Roman" w:cs="Times New Roman"/>
          <w:sz w:val="24"/>
          <w:szCs w:val="24"/>
        </w:rPr>
        <w:t>Приморского</w:t>
      </w:r>
      <w:r w:rsidR="00C32F25" w:rsidRPr="00E54BB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муниципального района Волгоградской области</w:t>
      </w:r>
      <w:r w:rsidR="0072503F" w:rsidRPr="00E54BB0">
        <w:rPr>
          <w:rFonts w:ascii="Times New Roman" w:eastAsia="Times New Roman" w:hAnsi="Times New Roman" w:cs="Times New Roman"/>
          <w:sz w:val="24"/>
          <w:szCs w:val="24"/>
        </w:rPr>
        <w:t>. (Приложение 1</w:t>
      </w:r>
      <w:r w:rsidR="00C32F25" w:rsidRPr="00E54BB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32F25" w:rsidRPr="00E54BB0" w:rsidRDefault="00005AD2" w:rsidP="00566294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BB0">
        <w:rPr>
          <w:rFonts w:ascii="Times New Roman" w:eastAsia="Times New Roman" w:hAnsi="Times New Roman" w:cs="Times New Roman"/>
          <w:sz w:val="24"/>
          <w:szCs w:val="24"/>
        </w:rPr>
        <w:t xml:space="preserve">Утвердить порядок направления в Комиссию предложений заинтересованных лиц по подготовке </w:t>
      </w:r>
      <w:r w:rsidR="00883A48" w:rsidRPr="00E54BB0">
        <w:rPr>
          <w:rFonts w:ascii="Times New Roman" w:eastAsia="Times New Roman" w:hAnsi="Times New Roman" w:cs="Times New Roman"/>
          <w:sz w:val="24"/>
          <w:szCs w:val="24"/>
        </w:rPr>
        <w:t xml:space="preserve">проекта внесения изменений в правила </w:t>
      </w:r>
      <w:r w:rsidRPr="00E54BB0">
        <w:rPr>
          <w:rFonts w:ascii="Times New Roman" w:eastAsia="Times New Roman" w:hAnsi="Times New Roman" w:cs="Times New Roman"/>
          <w:sz w:val="24"/>
          <w:szCs w:val="24"/>
        </w:rPr>
        <w:t xml:space="preserve">землепользования и застройки (Приложение </w:t>
      </w:r>
      <w:r w:rsidR="0072503F" w:rsidRPr="00E54BB0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2F25" w:rsidRPr="00E54BB0">
        <w:rPr>
          <w:rFonts w:ascii="Times New Roman" w:eastAsia="Times New Roman" w:hAnsi="Times New Roman" w:cs="Times New Roman"/>
          <w:sz w:val="24"/>
          <w:szCs w:val="24"/>
        </w:rPr>
        <w:t>). </w:t>
      </w:r>
    </w:p>
    <w:p w:rsidR="00C32F25" w:rsidRPr="00E54BB0" w:rsidRDefault="00461061" w:rsidP="00566294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2"/>
      <w:bookmarkStart w:id="2" w:name="sub_3"/>
      <w:r w:rsidRPr="00E54BB0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</w:t>
      </w:r>
      <w:bookmarkEnd w:id="1"/>
      <w:bookmarkEnd w:id="2"/>
      <w:r w:rsidRPr="00E54BB0">
        <w:rPr>
          <w:rFonts w:ascii="Times New Roman" w:eastAsia="Times New Roman" w:hAnsi="Times New Roman" w:cs="Times New Roman"/>
          <w:sz w:val="24"/>
          <w:szCs w:val="24"/>
        </w:rPr>
        <w:t xml:space="preserve"> подлеж</w:t>
      </w:r>
      <w:r w:rsidR="007138CB" w:rsidRPr="00E54BB0">
        <w:rPr>
          <w:rFonts w:ascii="Times New Roman" w:eastAsia="Times New Roman" w:hAnsi="Times New Roman" w:cs="Times New Roman"/>
          <w:sz w:val="24"/>
          <w:szCs w:val="24"/>
        </w:rPr>
        <w:t>ит официальному опубликованию</w:t>
      </w:r>
      <w:r w:rsidR="0017731A" w:rsidRPr="00E54B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2F25" w:rsidRPr="00E54BB0" w:rsidRDefault="00461061" w:rsidP="00566294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BB0">
        <w:rPr>
          <w:rFonts w:ascii="Times New Roman" w:eastAsia="Times New Roman" w:hAnsi="Times New Roman" w:cs="Times New Roman"/>
          <w:sz w:val="24"/>
          <w:szCs w:val="24"/>
        </w:rPr>
        <w:t>Контроль исполнения настоящего постановления возложи</w:t>
      </w:r>
      <w:r w:rsidR="00367210">
        <w:rPr>
          <w:rFonts w:ascii="Times New Roman" w:eastAsia="Times New Roman" w:hAnsi="Times New Roman" w:cs="Times New Roman"/>
          <w:sz w:val="24"/>
          <w:szCs w:val="24"/>
        </w:rPr>
        <w:t xml:space="preserve">ть на </w:t>
      </w:r>
      <w:r w:rsidR="00C32F25" w:rsidRPr="00E54BB0">
        <w:rPr>
          <w:rFonts w:ascii="Times New Roman" w:eastAsia="Times New Roman" w:hAnsi="Times New Roman" w:cs="Times New Roman"/>
          <w:sz w:val="24"/>
          <w:szCs w:val="24"/>
        </w:rPr>
        <w:t xml:space="preserve"> первого заместителя г</w:t>
      </w:r>
      <w:r w:rsidRPr="00E54BB0">
        <w:rPr>
          <w:rFonts w:ascii="Times New Roman" w:eastAsia="Times New Roman" w:hAnsi="Times New Roman" w:cs="Times New Roman"/>
          <w:sz w:val="24"/>
          <w:szCs w:val="24"/>
        </w:rPr>
        <w:t>лавы администрации Калачевского муниципального района Волгоградской области Н.П. Земскову.</w:t>
      </w:r>
    </w:p>
    <w:p w:rsidR="00E85A6C" w:rsidRPr="00E54BB0" w:rsidRDefault="00E85A6C" w:rsidP="00E85A6C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85A6C" w:rsidRPr="00E54BB0" w:rsidRDefault="00E85A6C" w:rsidP="00E85A6C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85A6C" w:rsidRPr="00E54BB0" w:rsidRDefault="00E85A6C" w:rsidP="00E85A6C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32F25" w:rsidRPr="00883A48" w:rsidRDefault="00367210" w:rsidP="00C32F25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Г</w:t>
      </w:r>
      <w:r w:rsidR="00C32F25" w:rsidRPr="00883A48">
        <w:rPr>
          <w:rFonts w:ascii="Times New Roman" w:eastAsia="Times New Roman" w:hAnsi="Times New Roman" w:cs="Times New Roman"/>
          <w:b/>
          <w:sz w:val="26"/>
          <w:szCs w:val="26"/>
        </w:rPr>
        <w:t>лав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а </w:t>
      </w:r>
      <w:r w:rsidR="00C32F25" w:rsidRPr="00883A48">
        <w:rPr>
          <w:rFonts w:ascii="Times New Roman" w:eastAsia="Times New Roman" w:hAnsi="Times New Roman" w:cs="Times New Roman"/>
          <w:b/>
          <w:sz w:val="26"/>
          <w:szCs w:val="26"/>
        </w:rPr>
        <w:t>администрации</w:t>
      </w:r>
    </w:p>
    <w:p w:rsidR="00C32F25" w:rsidRPr="00883A48" w:rsidRDefault="00C32F25" w:rsidP="00C32F25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83A48">
        <w:rPr>
          <w:rFonts w:ascii="Times New Roman" w:eastAsia="Times New Roman" w:hAnsi="Times New Roman" w:cs="Times New Roman"/>
          <w:b/>
          <w:sz w:val="26"/>
          <w:szCs w:val="26"/>
        </w:rPr>
        <w:t xml:space="preserve">Калачевского муниципального района                 </w:t>
      </w:r>
      <w:r w:rsidR="00367210">
        <w:rPr>
          <w:rFonts w:ascii="Times New Roman" w:eastAsia="Times New Roman" w:hAnsi="Times New Roman" w:cs="Times New Roman"/>
          <w:b/>
          <w:sz w:val="26"/>
          <w:szCs w:val="26"/>
        </w:rPr>
        <w:t xml:space="preserve"> С.А. Тюрин</w:t>
      </w:r>
    </w:p>
    <w:p w:rsidR="00C32F25" w:rsidRPr="00883A48" w:rsidRDefault="00C32F25" w:rsidP="00C32F25">
      <w:pPr>
        <w:pStyle w:val="af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32F25" w:rsidRPr="00883A48" w:rsidRDefault="00C32F25" w:rsidP="00C32F25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D46D0" w:rsidRPr="00883A48" w:rsidRDefault="00ED46D0" w:rsidP="00461061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7138CB" w:rsidRPr="00883A48" w:rsidRDefault="007138CB" w:rsidP="00461061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430CBA" w:rsidRPr="00883A48" w:rsidRDefault="00430CBA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bookmarkStart w:id="3" w:name="sub_1000"/>
    </w:p>
    <w:p w:rsidR="002924B0" w:rsidRPr="00883A48" w:rsidRDefault="002924B0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22BCE" w:rsidRPr="00883A48" w:rsidRDefault="00822BCE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22BCE" w:rsidRPr="00883A48" w:rsidRDefault="00822BCE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22BCE" w:rsidRPr="00883A48" w:rsidRDefault="00822BCE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22BCE" w:rsidRPr="00883A48" w:rsidRDefault="00822BCE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22BCE" w:rsidRPr="00883A48" w:rsidRDefault="00822BCE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22BCE" w:rsidRPr="00883A48" w:rsidRDefault="00822BCE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22BCE" w:rsidRPr="00883A48" w:rsidRDefault="00822BCE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22BCE" w:rsidRPr="00883A48" w:rsidRDefault="00822BCE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22BCE" w:rsidRPr="00883A48" w:rsidRDefault="00822BCE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22BCE" w:rsidRPr="00883A48" w:rsidRDefault="00822BCE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22BCE" w:rsidRPr="00883A48" w:rsidRDefault="00822BCE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22BCE" w:rsidRPr="00883A48" w:rsidRDefault="00822BCE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22BCE" w:rsidRPr="00883A48" w:rsidRDefault="00822BCE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91B24" w:rsidRPr="00883A48" w:rsidRDefault="00E91B24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7731A" w:rsidRPr="00883A48" w:rsidRDefault="0017731A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8183C" w:rsidRPr="00883A48" w:rsidRDefault="0008183C" w:rsidP="00E85A6C">
      <w:pPr>
        <w:pStyle w:val="af7"/>
        <w:spacing w:before="180" w:beforeAutospacing="0" w:after="180" w:afterAutospacing="0" w:line="248" w:lineRule="atLeast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1F005E" w:rsidRPr="0008183C" w:rsidRDefault="00822BCE" w:rsidP="001F005E">
      <w:pPr>
        <w:pStyle w:val="af7"/>
        <w:spacing w:before="180" w:beforeAutospacing="0" w:after="180" w:afterAutospacing="0" w:line="248" w:lineRule="atLeast"/>
        <w:jc w:val="right"/>
      </w:pPr>
      <w:r w:rsidRPr="0008183C">
        <w:rPr>
          <w:rStyle w:val="af8"/>
        </w:rPr>
        <w:lastRenderedPageBreak/>
        <w:t xml:space="preserve">Приложение </w:t>
      </w:r>
      <w:r w:rsidR="00FC7E69" w:rsidRPr="0008183C">
        <w:rPr>
          <w:rStyle w:val="af8"/>
        </w:rPr>
        <w:t>1</w:t>
      </w:r>
      <w:r w:rsidRPr="0008183C">
        <w:br/>
      </w:r>
      <w:r w:rsidR="001F005E" w:rsidRPr="0008183C">
        <w:t>к постановлению администрации</w:t>
      </w:r>
      <w:r w:rsidR="001F005E" w:rsidRPr="0008183C">
        <w:br/>
        <w:t>Калачевского муниципального райо</w:t>
      </w:r>
      <w:r w:rsidR="00A1546B">
        <w:t>на Волгоградской области</w:t>
      </w:r>
      <w:r w:rsidR="00A1546B">
        <w:br/>
        <w:t>от «07»</w:t>
      </w:r>
      <w:r w:rsidR="00367210">
        <w:t xml:space="preserve"> </w:t>
      </w:r>
      <w:r w:rsidR="00A1546B">
        <w:t>11.</w:t>
      </w:r>
      <w:r w:rsidR="00367210">
        <w:t xml:space="preserve"> 2017</w:t>
      </w:r>
      <w:r w:rsidR="00A1546B">
        <w:t xml:space="preserve"> г. № 1160</w:t>
      </w:r>
    </w:p>
    <w:p w:rsidR="005A2E7C" w:rsidRPr="0008183C" w:rsidRDefault="002924B0" w:rsidP="00BE6733">
      <w:pPr>
        <w:pStyle w:val="af7"/>
        <w:spacing w:before="180" w:beforeAutospacing="0" w:after="180" w:afterAutospacing="0" w:line="248" w:lineRule="atLeast"/>
        <w:jc w:val="center"/>
        <w:rPr>
          <w:rFonts w:ascii="Tahoma" w:hAnsi="Tahoma" w:cs="Tahoma"/>
          <w:sz w:val="18"/>
          <w:szCs w:val="18"/>
        </w:rPr>
      </w:pPr>
      <w:r w:rsidRPr="0008183C">
        <w:rPr>
          <w:sz w:val="28"/>
          <w:szCs w:val="28"/>
        </w:rPr>
        <w:br/>
      </w:r>
      <w:r w:rsidRPr="0008183C">
        <w:rPr>
          <w:rStyle w:val="af8"/>
          <w:sz w:val="28"/>
          <w:szCs w:val="28"/>
        </w:rPr>
        <w:t>ПОРЯДОК И СРОКИ</w:t>
      </w:r>
      <w:r w:rsidRPr="0008183C">
        <w:rPr>
          <w:sz w:val="28"/>
          <w:szCs w:val="28"/>
        </w:rPr>
        <w:br/>
      </w:r>
      <w:r w:rsidRPr="0008183C">
        <w:rPr>
          <w:rStyle w:val="af8"/>
          <w:sz w:val="28"/>
          <w:szCs w:val="28"/>
        </w:rPr>
        <w:t xml:space="preserve">проведения работ по подготовке </w:t>
      </w:r>
      <w:r w:rsidR="0008183C" w:rsidRPr="0008183C">
        <w:rPr>
          <w:rStyle w:val="af8"/>
          <w:sz w:val="28"/>
          <w:szCs w:val="28"/>
        </w:rPr>
        <w:t>проекта внесения изменений в правила</w:t>
      </w:r>
      <w:r w:rsidRPr="0008183C">
        <w:rPr>
          <w:rStyle w:val="af8"/>
          <w:sz w:val="28"/>
          <w:szCs w:val="28"/>
        </w:rPr>
        <w:t xml:space="preserve"> землепользования и застройки</w:t>
      </w:r>
    </w:p>
    <w:p w:rsidR="002924B0" w:rsidRPr="0008183C" w:rsidRDefault="002924B0" w:rsidP="00CB3CD6">
      <w:pPr>
        <w:pStyle w:val="af9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/>
      </w:tblPr>
      <w:tblGrid>
        <w:gridCol w:w="701"/>
        <w:gridCol w:w="3928"/>
        <w:gridCol w:w="2512"/>
        <w:gridCol w:w="2415"/>
      </w:tblGrid>
      <w:tr w:rsidR="00883A48" w:rsidRPr="00883A48" w:rsidTr="00CB3CD6">
        <w:trPr>
          <w:tblHeader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№</w:t>
            </w:r>
          </w:p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п.п.</w:t>
            </w:r>
          </w:p>
        </w:tc>
        <w:tc>
          <w:tcPr>
            <w:tcW w:w="3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Порядок проведения работ</w:t>
            </w:r>
          </w:p>
        </w:tc>
        <w:tc>
          <w:tcPr>
            <w:tcW w:w="2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Сроки проведения работ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Исполнитель,</w:t>
            </w:r>
          </w:p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ответственное лицо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1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</w:pPr>
            <w:r w:rsidRPr="006E161D">
              <w:t xml:space="preserve">Опубликование сообщения о принятии решения о подготовке </w:t>
            </w:r>
            <w:r w:rsidR="0008183C" w:rsidRPr="006E161D">
              <w:t>проекта внесения изменений в правила</w:t>
            </w:r>
            <w:r w:rsidRPr="006E161D">
              <w:t xml:space="preserve"> землепользования и застройки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Не позднее чем по истечении 10 дней с даты принятия реше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D46D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Глава администрации</w:t>
            </w:r>
            <w:r w:rsidR="00CB3CD6" w:rsidRPr="006E161D">
              <w:t xml:space="preserve"> Калачевского муниципального района Волгоградской области (далее – Глава администрации)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2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 w:rsidP="00E91B24">
            <w:pPr>
              <w:pStyle w:val="af7"/>
              <w:spacing w:before="180" w:beforeAutospacing="0" w:after="180" w:afterAutospacing="0" w:line="270" w:lineRule="atLeast"/>
            </w:pPr>
            <w:r w:rsidRPr="006E161D">
              <w:t xml:space="preserve">Сбор исходной информации для </w:t>
            </w:r>
            <w:r w:rsidR="00E91B24" w:rsidRPr="006E161D">
              <w:t>разработки</w:t>
            </w:r>
            <w:r w:rsidR="0008183C" w:rsidRPr="006E161D">
              <w:t xml:space="preserve">проекта внесения изменений в правила </w:t>
            </w:r>
            <w:r w:rsidRPr="006E161D">
              <w:t>землепользования и застройки</w:t>
            </w:r>
            <w:r w:rsidR="00BE6733" w:rsidRPr="006E161D">
              <w:t xml:space="preserve">. Прием </w:t>
            </w:r>
            <w:r w:rsidR="002235CF" w:rsidRPr="006E161D">
              <w:t>предложений заинтересованных лиц по подготовке проекта правил землепользования и застройки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В течение 30 дней </w:t>
            </w:r>
            <w:r w:rsidR="00574CEC" w:rsidRPr="006E161D">
              <w:t>с момента опубликования сообщения о подготовке проекта правил землепользования и застройк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Комиссия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3</w:t>
            </w:r>
            <w:r w:rsidR="002924B0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7A4" w:rsidRPr="006E161D" w:rsidRDefault="002924B0" w:rsidP="00E91B24">
            <w:pPr>
              <w:pStyle w:val="af7"/>
              <w:spacing w:before="180" w:beforeAutospacing="0" w:after="180" w:afterAutospacing="0" w:line="270" w:lineRule="atLeast"/>
            </w:pPr>
            <w:r w:rsidRPr="006E161D">
              <w:t xml:space="preserve">Разработка </w:t>
            </w:r>
            <w:r w:rsidR="0008183C" w:rsidRPr="006E161D">
              <w:t xml:space="preserve">проекта внесения изменений в правила </w:t>
            </w:r>
            <w:r w:rsidRPr="006E161D">
              <w:t>землепользования и застройки</w:t>
            </w:r>
            <w:r w:rsidR="00E91B24" w:rsidRPr="006E161D">
              <w:t>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91B24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В течение 30 дней с момента сбора исходной информации и приема предложе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7A4" w:rsidRPr="006E161D" w:rsidRDefault="00E91B24" w:rsidP="00E91B24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Комиссия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4</w:t>
            </w:r>
            <w:r w:rsidR="002924B0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 w:rsidP="001B1277">
            <w:pPr>
              <w:pStyle w:val="af7"/>
              <w:spacing w:before="180" w:beforeAutospacing="0" w:after="180" w:afterAutospacing="0" w:line="270" w:lineRule="atLeast"/>
            </w:pPr>
            <w:r w:rsidRPr="006E161D">
              <w:t>П</w:t>
            </w:r>
            <w:r w:rsidR="001A7524" w:rsidRPr="006E161D">
              <w:t>р</w:t>
            </w:r>
            <w:r w:rsidRPr="006E161D">
              <w:t xml:space="preserve">оверка </w:t>
            </w:r>
            <w:r w:rsidR="0008183C" w:rsidRPr="006E161D">
              <w:t>проекта внесения изменений в правила</w:t>
            </w:r>
            <w:r w:rsidRPr="006E161D">
              <w:t xml:space="preserve"> землепользования и застройки</w:t>
            </w:r>
            <w:r w:rsidR="007A5B63" w:rsidRPr="006E161D">
              <w:t xml:space="preserve"> на соответствие требованиям технических регламентов, генеральному плану </w:t>
            </w:r>
            <w:r w:rsidR="00367210">
              <w:t>Приморского</w:t>
            </w:r>
            <w:r w:rsidR="00CB3CD6" w:rsidRPr="006E161D">
              <w:t xml:space="preserve"> сельского </w:t>
            </w:r>
            <w:r w:rsidR="007A5B63" w:rsidRPr="006E161D">
              <w:t xml:space="preserve">поселения,  схеме территориального планирования </w:t>
            </w:r>
            <w:r w:rsidR="00CB3CD6" w:rsidRPr="006E161D">
              <w:t xml:space="preserve">Калачевского </w:t>
            </w:r>
            <w:r w:rsidR="007A5B63" w:rsidRPr="006E161D">
              <w:t>муниципальн</w:t>
            </w:r>
            <w:r w:rsidR="00CC4BA2" w:rsidRPr="006E161D">
              <w:t>ого</w:t>
            </w:r>
            <w:r w:rsidR="007A5B63" w:rsidRPr="006E161D">
              <w:t xml:space="preserve"> района, схемам территориального </w:t>
            </w:r>
            <w:r w:rsidR="007A5B63" w:rsidRPr="006E161D">
              <w:lastRenderedPageBreak/>
              <w:t xml:space="preserve">планирования </w:t>
            </w:r>
            <w:r w:rsidR="00CB3CD6" w:rsidRPr="006E161D">
              <w:t>Волгоградской области</w:t>
            </w:r>
            <w:r w:rsidR="007A5B63" w:rsidRPr="006E161D">
              <w:t>, схемам территориального планирования Российской Федерации</w:t>
            </w:r>
            <w:r w:rsidR="00CB3CD6" w:rsidRPr="006E161D">
              <w:t>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 w:rsidP="007A5B63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lastRenderedPageBreak/>
              <w:t xml:space="preserve">В течение </w:t>
            </w:r>
            <w:r w:rsidR="00603DBC" w:rsidRPr="006E161D">
              <w:t>30</w:t>
            </w:r>
            <w:r w:rsidRPr="006E161D">
              <w:t xml:space="preserve"> дней со дня </w:t>
            </w:r>
            <w:r w:rsidR="007A5B63" w:rsidRPr="006E161D">
              <w:t>представления проекта комиссие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7A5B63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Администрация Калачевского муниципального района в лице отдела архитектуры 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lastRenderedPageBreak/>
              <w:t>5</w:t>
            </w:r>
            <w:r w:rsidR="002924B0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7A5B63" w:rsidP="002073D3">
            <w:pPr>
              <w:pStyle w:val="af7"/>
              <w:spacing w:before="180" w:beforeAutospacing="0" w:after="180" w:afterAutospacing="0" w:line="270" w:lineRule="atLeast"/>
            </w:pPr>
            <w:r w:rsidRPr="006E161D">
              <w:t xml:space="preserve">По результатам указанной в </w:t>
            </w:r>
            <w:hyperlink r:id="rId11" w:history="1">
              <w:r w:rsidRPr="006E161D">
                <w:t>пункте</w:t>
              </w:r>
            </w:hyperlink>
            <w:r w:rsidR="00EF2C4D" w:rsidRPr="006E161D">
              <w:t>4</w:t>
            </w:r>
            <w:r w:rsidRPr="006E161D">
              <w:t xml:space="preserve"> проверки орган местного самоуправления направляет </w:t>
            </w:r>
            <w:r w:rsidR="00CC4BA2" w:rsidRPr="006E161D">
              <w:t>проект внесения изменений в правила</w:t>
            </w:r>
            <w:r w:rsidRPr="006E161D">
              <w:t xml:space="preserve"> землепользования и застройки </w:t>
            </w:r>
            <w:r w:rsidR="00CB3CD6" w:rsidRPr="006E161D">
              <w:t>Г</w:t>
            </w:r>
            <w:r w:rsidRPr="006E161D">
              <w:t xml:space="preserve">лаве </w:t>
            </w:r>
            <w:r w:rsidR="008E0195">
              <w:t xml:space="preserve">Калачевского муниципального района </w:t>
            </w:r>
            <w:r w:rsidRPr="006E161D">
              <w:t xml:space="preserve">или в случае обнаружения его несоответствия требованиям и документам, указанным в </w:t>
            </w:r>
            <w:hyperlink r:id="rId12" w:history="1">
              <w:r w:rsidRPr="006E161D">
                <w:t>пункте</w:t>
              </w:r>
            </w:hyperlink>
            <w:r w:rsidR="00EF2C4D" w:rsidRPr="006E161D">
              <w:t>4</w:t>
            </w:r>
            <w:r w:rsidRPr="006E161D">
              <w:t xml:space="preserve"> в комиссию на доработку.</w:t>
            </w:r>
          </w:p>
          <w:p w:rsidR="00CB3CD6" w:rsidRPr="006E161D" w:rsidRDefault="00CB3CD6" w:rsidP="002073D3">
            <w:pPr>
              <w:pStyle w:val="af7"/>
              <w:spacing w:before="180" w:beforeAutospacing="0" w:after="180" w:afterAutospacing="0" w:line="270" w:lineRule="atLeast"/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После проверки проект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7A5B63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Администрация Калачевского муниципального района в лице отдела архитектуры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6</w:t>
            </w:r>
            <w:r w:rsidR="002924B0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</w:pPr>
            <w:r w:rsidRPr="006E161D">
              <w:t>Принятие решения о проведении публичных слушаний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BA2" w:rsidRPr="006E161D" w:rsidRDefault="002924B0" w:rsidP="00CC4BA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Не позднее чем через 10 дней со дня получения проекта</w:t>
            </w:r>
            <w:r w:rsidR="00CC4BA2" w:rsidRPr="006E161D">
              <w:t xml:space="preserve"> Главой Калачевского муниципального район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 w:rsidP="00574CEC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Глава </w:t>
            </w:r>
            <w:r w:rsidR="00574CEC" w:rsidRPr="006E161D">
              <w:t>Калачевского муниципального района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7</w:t>
            </w:r>
            <w:r w:rsidR="002924B0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 w:rsidP="00C54933">
            <w:pPr>
              <w:pStyle w:val="af7"/>
              <w:spacing w:before="180" w:beforeAutospacing="0" w:after="180" w:afterAutospacing="0" w:line="270" w:lineRule="atLeast"/>
            </w:pPr>
            <w:r w:rsidRPr="006E161D">
              <w:t xml:space="preserve">Проведение публичных слушаний по  </w:t>
            </w:r>
            <w:r w:rsidR="00C54933" w:rsidRPr="006E161D">
              <w:t xml:space="preserve">проекту внесения изменений в правила </w:t>
            </w:r>
            <w:r w:rsidRPr="006E161D">
              <w:t>землепользования и застройки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E00" w:rsidRPr="006E161D" w:rsidRDefault="00DD6E00" w:rsidP="00DD6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61D">
              <w:rPr>
                <w:rFonts w:ascii="Times New Roman" w:hAnsi="Times New Roman" w:cs="Times New Roman"/>
                <w:sz w:val="24"/>
                <w:szCs w:val="24"/>
              </w:rPr>
              <w:t>Не менее двух и не более четырех месяцев со дня опубликования проекта.</w:t>
            </w:r>
          </w:p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Комиссия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EF2C4D" w:rsidP="005B7AAC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8</w:t>
            </w:r>
            <w:r w:rsidR="00836761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702" w:rsidRPr="006E161D" w:rsidRDefault="00836761" w:rsidP="00000702">
            <w:pPr>
              <w:pStyle w:val="af7"/>
              <w:spacing w:before="180" w:beforeAutospacing="0" w:after="180" w:afterAutospacing="0" w:line="270" w:lineRule="atLeast"/>
            </w:pPr>
            <w:r w:rsidRPr="006E161D">
              <w:t xml:space="preserve">Внесение изменений </w:t>
            </w:r>
            <w:r w:rsidR="0087349A" w:rsidRPr="006E161D">
              <w:t xml:space="preserve">в </w:t>
            </w:r>
            <w:r w:rsidR="00CC4BA2" w:rsidRPr="006E161D">
              <w:t>проект внесения изменений в правила</w:t>
            </w:r>
            <w:r w:rsidR="0087349A" w:rsidRPr="006E161D">
              <w:t xml:space="preserve"> землепользования и застройки</w:t>
            </w:r>
            <w:r w:rsidR="00000702" w:rsidRPr="006E161D">
              <w:t xml:space="preserve">с учетом результатов </w:t>
            </w:r>
            <w:r w:rsidR="00EF2C4D" w:rsidRPr="006E161D">
              <w:t>публичных слушаний</w:t>
            </w:r>
            <w:r w:rsidR="00000702" w:rsidRPr="006E161D">
              <w:t>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36761" w:rsidP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В течение 10 дней со дня </w:t>
            </w:r>
            <w:r w:rsidR="00EF2C4D" w:rsidRPr="006E161D">
              <w:t>проведения</w:t>
            </w:r>
            <w:r w:rsidR="0087349A" w:rsidRPr="006E161D">
              <w:t xml:space="preserve"> публичных слуша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EF2C4D" w:rsidP="005B7AAC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Комиссия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EF2C4D" w:rsidP="005B7AAC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9</w:t>
            </w:r>
            <w:r w:rsidR="00836761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36761" w:rsidP="002073D3">
            <w:pPr>
              <w:pStyle w:val="af7"/>
              <w:spacing w:before="180" w:beforeAutospacing="0" w:after="180" w:afterAutospacing="0" w:line="270" w:lineRule="atLeast"/>
            </w:pPr>
            <w:r w:rsidRPr="006E161D">
              <w:t xml:space="preserve">Представление проекта с внесенными изменениями главе администрации. Обязательными приложениями к проекту правил землепользования и застройки являются протоколы публичных слушаний и заключение о </w:t>
            </w:r>
            <w:r w:rsidRPr="006E161D">
              <w:lastRenderedPageBreak/>
              <w:t>результатах публичных слушаний.</w:t>
            </w:r>
          </w:p>
          <w:p w:rsidR="00836761" w:rsidRPr="006E161D" w:rsidRDefault="00836761" w:rsidP="002073D3">
            <w:pPr>
              <w:pStyle w:val="af7"/>
              <w:spacing w:before="180" w:beforeAutospacing="0" w:after="180" w:afterAutospacing="0" w:line="270" w:lineRule="atLeast"/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7349A" w:rsidP="0000070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lastRenderedPageBreak/>
              <w:t xml:space="preserve">После </w:t>
            </w:r>
            <w:r w:rsidR="00000702" w:rsidRPr="006E161D">
              <w:t>корректировки</w:t>
            </w:r>
            <w:r w:rsidRPr="006E161D">
              <w:t xml:space="preserve"> по результатам публичных слуша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7349A" w:rsidP="005B7AAC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Комиссия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7349A" w:rsidP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lastRenderedPageBreak/>
              <w:t>1</w:t>
            </w:r>
            <w:r w:rsidR="00EF2C4D" w:rsidRPr="006E161D">
              <w:t>0</w:t>
            </w:r>
            <w:r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7349A" w:rsidP="002073D3">
            <w:pPr>
              <w:pStyle w:val="af7"/>
              <w:spacing w:before="180" w:beforeAutospacing="0" w:after="180" w:afterAutospacing="0" w:line="270" w:lineRule="atLeast"/>
            </w:pPr>
            <w:r w:rsidRPr="006E161D">
              <w:t>П</w:t>
            </w:r>
            <w:r w:rsidR="00836761" w:rsidRPr="006E161D">
              <w:t xml:space="preserve">ринятие решения о направлении указанного проекта в </w:t>
            </w:r>
            <w:r w:rsidRPr="006E161D">
              <w:t xml:space="preserve">Калачевскую районную Думу(Далее - Дума) </w:t>
            </w:r>
            <w:r w:rsidR="00836761" w:rsidRPr="006E161D">
              <w:t xml:space="preserve">или об отклонении </w:t>
            </w:r>
            <w:r w:rsidR="00CC4BA2" w:rsidRPr="006E161D">
              <w:t xml:space="preserve">проекта внесения изменений в правила </w:t>
            </w:r>
            <w:r w:rsidR="00836761" w:rsidRPr="006E161D">
              <w:t>землепользования и застройки и о направлении его на доработку с указанием даты его повторного представления.</w:t>
            </w:r>
          </w:p>
          <w:p w:rsidR="00836761" w:rsidRPr="006E161D" w:rsidRDefault="00836761" w:rsidP="00C95A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195" w:rsidRPr="006E161D" w:rsidRDefault="002073D3" w:rsidP="008E0195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В</w:t>
            </w:r>
            <w:r w:rsidR="00836761" w:rsidRPr="006E161D">
              <w:t xml:space="preserve"> течение </w:t>
            </w:r>
            <w:r w:rsidRPr="006E161D">
              <w:t>10</w:t>
            </w:r>
            <w:r w:rsidR="00836761" w:rsidRPr="006E161D">
              <w:t xml:space="preserve"> дней после представления проекта правил землепользования и застройки и указанных в </w:t>
            </w:r>
            <w:hyperlink r:id="rId13" w:history="1">
              <w:r w:rsidR="0087349A" w:rsidRPr="006E161D">
                <w:t>пункте</w:t>
              </w:r>
              <w:r w:rsidR="00000702" w:rsidRPr="006E161D">
                <w:t>9</w:t>
              </w:r>
            </w:hyperlink>
            <w:r w:rsidR="00836761" w:rsidRPr="006E161D">
              <w:t xml:space="preserve"> обязательных приложений</w:t>
            </w:r>
            <w:r w:rsidR="008E0195">
              <w:t xml:space="preserve"> Главе администраци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36761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Глава администрации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61" w:rsidRPr="006E161D" w:rsidRDefault="00836761" w:rsidP="00CC4BA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1</w:t>
            </w:r>
            <w:r w:rsidR="00CC4BA2" w:rsidRPr="006E161D">
              <w:t>1</w:t>
            </w:r>
            <w:r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61" w:rsidRPr="006E161D" w:rsidRDefault="00C95AA0" w:rsidP="00EB20F5">
            <w:pPr>
              <w:pStyle w:val="af7"/>
              <w:spacing w:before="180" w:beforeAutospacing="0" w:after="180" w:afterAutospacing="0" w:line="270" w:lineRule="atLeast"/>
            </w:pPr>
            <w:r w:rsidRPr="006E161D">
              <w:t>Опубликование в средствах массовой информации и размещение на официальном сайте администрации в сети «Интернет» правил землепользования и застройки после утверждения Думой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61" w:rsidRPr="006E161D" w:rsidRDefault="00836761" w:rsidP="005867D6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После принятия решения об утверждении в порядке, установленном уставом </w:t>
            </w:r>
            <w:r w:rsidR="002073D3" w:rsidRPr="006E161D">
              <w:t>Калачевского муниципального район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61" w:rsidRPr="006E161D" w:rsidRDefault="00C95AA0" w:rsidP="00EB20F5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Администрация Калачевского муниципального района в лице организационно-технического отдела</w:t>
            </w:r>
          </w:p>
        </w:tc>
      </w:tr>
    </w:tbl>
    <w:p w:rsidR="009F7D24" w:rsidRPr="00883A48" w:rsidRDefault="009F7D24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B20F5" w:rsidRPr="00883A48" w:rsidRDefault="00EB20F5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17731A" w:rsidRPr="00883A48" w:rsidRDefault="0017731A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17731A" w:rsidRDefault="0017731A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CC4BA2" w:rsidRDefault="00CC4BA2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CC4BA2" w:rsidRDefault="00CC4BA2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CC4BA2" w:rsidRDefault="00CC4BA2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B20F5" w:rsidRPr="00883A48" w:rsidRDefault="00EB20F5" w:rsidP="00BE6733">
      <w:pPr>
        <w:pStyle w:val="af7"/>
        <w:spacing w:before="180" w:beforeAutospacing="0" w:after="180" w:afterAutospacing="0" w:line="248" w:lineRule="atLeast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B20F5" w:rsidRPr="00EF2C4D" w:rsidRDefault="00EB20F5" w:rsidP="00EB20F5">
      <w:pPr>
        <w:pStyle w:val="af7"/>
        <w:spacing w:before="180" w:beforeAutospacing="0" w:after="180" w:afterAutospacing="0" w:line="248" w:lineRule="atLeast"/>
        <w:jc w:val="right"/>
      </w:pPr>
      <w:r w:rsidRPr="00EF2C4D">
        <w:rPr>
          <w:rStyle w:val="af8"/>
        </w:rPr>
        <w:lastRenderedPageBreak/>
        <w:t>Приложение 2</w:t>
      </w:r>
      <w:r w:rsidRPr="00EF2C4D">
        <w:br/>
        <w:t>к постановлению администрации</w:t>
      </w:r>
      <w:r w:rsidRPr="00EF2C4D">
        <w:br/>
        <w:t>Калачевского муниципального райо</w:t>
      </w:r>
      <w:r w:rsidR="00A1546B">
        <w:t>на Волгоградской области</w:t>
      </w:r>
      <w:r w:rsidR="00A1546B">
        <w:br/>
        <w:t>от «07</w:t>
      </w:r>
      <w:r w:rsidRPr="00EF2C4D">
        <w:t xml:space="preserve">» </w:t>
      </w:r>
      <w:r w:rsidR="00A1546B">
        <w:t>11  2017 г. № 1160</w:t>
      </w:r>
    </w:p>
    <w:p w:rsidR="009F7D24" w:rsidRPr="00EF2C4D" w:rsidRDefault="009F7D24" w:rsidP="00EB20F5">
      <w:pPr>
        <w:pStyle w:val="af7"/>
        <w:spacing w:before="180" w:beforeAutospacing="0" w:after="180" w:afterAutospacing="0" w:line="248" w:lineRule="atLeast"/>
        <w:rPr>
          <w:rStyle w:val="af8"/>
          <w:rFonts w:ascii="Tahoma" w:hAnsi="Tahoma" w:cs="Tahoma"/>
          <w:sz w:val="18"/>
          <w:szCs w:val="18"/>
        </w:rPr>
      </w:pPr>
    </w:p>
    <w:p w:rsidR="002924B0" w:rsidRPr="00EF2C4D" w:rsidRDefault="002924B0" w:rsidP="009F7D24">
      <w:pPr>
        <w:pStyle w:val="af7"/>
        <w:spacing w:before="180" w:beforeAutospacing="0" w:after="180" w:afterAutospacing="0" w:line="248" w:lineRule="atLeast"/>
        <w:jc w:val="center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b/>
          <w:bCs/>
          <w:sz w:val="26"/>
          <w:szCs w:val="26"/>
        </w:rPr>
        <w:t>ПОРЯДОК НАПРАВЛЕНИЯ</w:t>
      </w:r>
      <w:r w:rsidRPr="00EF2C4D">
        <w:rPr>
          <w:rFonts w:eastAsiaTheme="minorEastAsia"/>
          <w:sz w:val="26"/>
          <w:szCs w:val="26"/>
        </w:rPr>
        <w:br/>
      </w:r>
      <w:r w:rsidRPr="00EF2C4D">
        <w:rPr>
          <w:rFonts w:eastAsiaTheme="minorEastAsia"/>
          <w:b/>
          <w:bCs/>
          <w:sz w:val="26"/>
          <w:szCs w:val="26"/>
        </w:rPr>
        <w:t>в Комиссию по подготовке проекта правил землепользования и застройки предложений заинтересованных лиц по подготовке проекта</w:t>
      </w:r>
    </w:p>
    <w:p w:rsidR="00603DBC" w:rsidRPr="00EF2C4D" w:rsidRDefault="002924B0" w:rsidP="00603DBC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sz w:val="26"/>
          <w:szCs w:val="26"/>
        </w:rPr>
        <w:t xml:space="preserve">1. </w:t>
      </w:r>
      <w:r w:rsidR="0017731A" w:rsidRPr="00CF65E4">
        <w:rPr>
          <w:rFonts w:eastAsiaTheme="minorEastAsia"/>
          <w:sz w:val="26"/>
          <w:szCs w:val="26"/>
        </w:rPr>
        <w:t>С момента опубликования сообщения о подготовке проекта правил землепользования и застройки в течение 30 (тридцати) дней заинтересованные лица</w:t>
      </w:r>
      <w:r w:rsidRPr="00EF2C4D">
        <w:rPr>
          <w:rFonts w:eastAsiaTheme="minorEastAsia"/>
          <w:sz w:val="26"/>
          <w:szCs w:val="26"/>
        </w:rPr>
        <w:t xml:space="preserve"> вправе направить в Комиссию по подготовке проекта правил землепользования и застройки (дале</w:t>
      </w:r>
      <w:r w:rsidR="00603DBC" w:rsidRPr="00EF2C4D">
        <w:rPr>
          <w:rFonts w:eastAsiaTheme="minorEastAsia"/>
          <w:sz w:val="26"/>
          <w:szCs w:val="26"/>
        </w:rPr>
        <w:t>е – Комиссия) свои предложения.</w:t>
      </w:r>
    </w:p>
    <w:p w:rsidR="00603DBC" w:rsidRPr="00EF2C4D" w:rsidRDefault="002924B0" w:rsidP="005867D6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sz w:val="26"/>
          <w:szCs w:val="26"/>
        </w:rPr>
        <w:t>2. Предложения с пометкой «В комиссию по подготовке проект</w:t>
      </w:r>
      <w:r w:rsidR="00EB20F5" w:rsidRPr="00EF2C4D">
        <w:rPr>
          <w:rFonts w:eastAsiaTheme="minorEastAsia"/>
          <w:sz w:val="26"/>
          <w:szCs w:val="26"/>
        </w:rPr>
        <w:t xml:space="preserve">ов </w:t>
      </w:r>
      <w:r w:rsidRPr="00EF2C4D">
        <w:rPr>
          <w:rFonts w:eastAsiaTheme="minorEastAsia"/>
          <w:sz w:val="26"/>
          <w:szCs w:val="26"/>
        </w:rPr>
        <w:t xml:space="preserve">правил землепользования и застройки </w:t>
      </w:r>
      <w:r w:rsidR="00EB20F5" w:rsidRPr="00EF2C4D">
        <w:rPr>
          <w:rFonts w:eastAsiaTheme="minorEastAsia"/>
          <w:sz w:val="26"/>
          <w:szCs w:val="26"/>
        </w:rPr>
        <w:t>сельских поселений  Калачевского</w:t>
      </w:r>
      <w:r w:rsidRPr="00EF2C4D">
        <w:rPr>
          <w:rFonts w:eastAsiaTheme="minorEastAsia"/>
          <w:sz w:val="26"/>
          <w:szCs w:val="26"/>
        </w:rPr>
        <w:t xml:space="preserve"> муниципального района </w:t>
      </w:r>
      <w:r w:rsidR="00EB20F5" w:rsidRPr="00EF2C4D">
        <w:rPr>
          <w:rFonts w:eastAsiaTheme="minorEastAsia"/>
          <w:sz w:val="26"/>
          <w:szCs w:val="26"/>
        </w:rPr>
        <w:t>Волгоградской области</w:t>
      </w:r>
      <w:r w:rsidRPr="00EF2C4D">
        <w:rPr>
          <w:rFonts w:eastAsiaTheme="minorEastAsia"/>
          <w:sz w:val="26"/>
          <w:szCs w:val="26"/>
        </w:rPr>
        <w:t xml:space="preserve">» направляются по почте в адрес: </w:t>
      </w:r>
      <w:r w:rsidR="005867D6" w:rsidRPr="00EF2C4D">
        <w:rPr>
          <w:rFonts w:eastAsiaTheme="minorEastAsia"/>
          <w:sz w:val="26"/>
          <w:szCs w:val="26"/>
        </w:rPr>
        <w:t>404507</w:t>
      </w:r>
      <w:r w:rsidRPr="00EF2C4D">
        <w:rPr>
          <w:rFonts w:eastAsiaTheme="minorEastAsia"/>
          <w:sz w:val="26"/>
          <w:szCs w:val="26"/>
        </w:rPr>
        <w:t xml:space="preserve">, </w:t>
      </w:r>
      <w:r w:rsidR="005867D6" w:rsidRPr="00EF2C4D">
        <w:rPr>
          <w:rFonts w:eastAsiaTheme="minorEastAsia"/>
          <w:sz w:val="26"/>
          <w:szCs w:val="26"/>
        </w:rPr>
        <w:t>Волгоградская</w:t>
      </w:r>
      <w:r w:rsidRPr="00EF2C4D">
        <w:rPr>
          <w:rFonts w:eastAsiaTheme="minorEastAsia"/>
          <w:sz w:val="26"/>
          <w:szCs w:val="26"/>
        </w:rPr>
        <w:t xml:space="preserve"> область, </w:t>
      </w:r>
      <w:r w:rsidR="005867D6" w:rsidRPr="00EF2C4D">
        <w:rPr>
          <w:rFonts w:eastAsiaTheme="minorEastAsia"/>
          <w:sz w:val="26"/>
          <w:szCs w:val="26"/>
        </w:rPr>
        <w:t>Калачевский район</w:t>
      </w:r>
      <w:r w:rsidRPr="00EF2C4D">
        <w:rPr>
          <w:rFonts w:eastAsiaTheme="minorEastAsia"/>
          <w:sz w:val="26"/>
          <w:szCs w:val="26"/>
        </w:rPr>
        <w:t xml:space="preserve">, </w:t>
      </w:r>
      <w:r w:rsidR="005867D6" w:rsidRPr="00EF2C4D">
        <w:rPr>
          <w:rFonts w:eastAsiaTheme="minorEastAsia"/>
          <w:sz w:val="26"/>
          <w:szCs w:val="26"/>
        </w:rPr>
        <w:t>г</w:t>
      </w:r>
      <w:r w:rsidRPr="00EF2C4D">
        <w:rPr>
          <w:rFonts w:eastAsiaTheme="minorEastAsia"/>
          <w:sz w:val="26"/>
          <w:szCs w:val="26"/>
        </w:rPr>
        <w:t xml:space="preserve">. </w:t>
      </w:r>
      <w:r w:rsidR="005867D6" w:rsidRPr="00EF2C4D">
        <w:rPr>
          <w:rFonts w:eastAsiaTheme="minorEastAsia"/>
          <w:sz w:val="26"/>
          <w:szCs w:val="26"/>
        </w:rPr>
        <w:t>Калач-на-Дону</w:t>
      </w:r>
      <w:r w:rsidRPr="00EF2C4D">
        <w:rPr>
          <w:rFonts w:eastAsiaTheme="minorEastAsia"/>
          <w:sz w:val="26"/>
          <w:szCs w:val="26"/>
        </w:rPr>
        <w:t xml:space="preserve">, </w:t>
      </w:r>
      <w:r w:rsidR="005867D6" w:rsidRPr="00EF2C4D">
        <w:rPr>
          <w:rFonts w:eastAsiaTheme="minorEastAsia"/>
          <w:sz w:val="26"/>
          <w:szCs w:val="26"/>
        </w:rPr>
        <w:t>ул</w:t>
      </w:r>
      <w:r w:rsidRPr="00EF2C4D">
        <w:rPr>
          <w:rFonts w:eastAsiaTheme="minorEastAsia"/>
          <w:sz w:val="26"/>
          <w:szCs w:val="26"/>
        </w:rPr>
        <w:t xml:space="preserve">. </w:t>
      </w:r>
      <w:r w:rsidR="005867D6" w:rsidRPr="00EF2C4D">
        <w:rPr>
          <w:rFonts w:eastAsiaTheme="minorEastAsia"/>
          <w:sz w:val="26"/>
          <w:szCs w:val="26"/>
        </w:rPr>
        <w:t>Революционная, № 158</w:t>
      </w:r>
      <w:r w:rsidRPr="00EF2C4D">
        <w:rPr>
          <w:rFonts w:eastAsiaTheme="minorEastAsia"/>
          <w:sz w:val="26"/>
          <w:szCs w:val="26"/>
        </w:rPr>
        <w:t xml:space="preserve">; </w:t>
      </w:r>
      <w:r w:rsidR="005867D6" w:rsidRPr="00EF2C4D">
        <w:rPr>
          <w:rFonts w:eastAsiaTheme="minorEastAsia"/>
          <w:sz w:val="26"/>
          <w:szCs w:val="26"/>
        </w:rPr>
        <w:t xml:space="preserve">по средствам факсимильной связи на номер 8 (8442) 30-61-64 </w:t>
      </w:r>
      <w:r w:rsidRPr="00EF2C4D">
        <w:rPr>
          <w:rFonts w:eastAsiaTheme="minorEastAsia"/>
          <w:sz w:val="26"/>
          <w:szCs w:val="26"/>
        </w:rPr>
        <w:t>или по электронной почте в адрес: </w:t>
      </w:r>
      <w:hyperlink r:id="rId14" w:history="1">
        <w:r w:rsidR="005867D6" w:rsidRPr="00EF2C4D">
          <w:rPr>
            <w:rFonts w:eastAsiaTheme="minorEastAsia"/>
            <w:sz w:val="26"/>
            <w:szCs w:val="26"/>
          </w:rPr>
          <w:t>ra_kalach@volganet.ru</w:t>
        </w:r>
      </w:hyperlink>
      <w:r w:rsidR="005867D6" w:rsidRPr="00EF2C4D">
        <w:rPr>
          <w:rFonts w:eastAsiaTheme="minorEastAsia"/>
          <w:sz w:val="26"/>
          <w:szCs w:val="26"/>
        </w:rPr>
        <w:t xml:space="preserve">, </w:t>
      </w:r>
      <w:r w:rsidR="00EB20F5" w:rsidRPr="00EF2C4D">
        <w:rPr>
          <w:rFonts w:eastAsiaTheme="minorEastAsia"/>
          <w:sz w:val="26"/>
          <w:szCs w:val="26"/>
        </w:rPr>
        <w:t>либо через секретаря комиссии в отдел архитектуры администрации Калачевского муниципального района Волгоградской области по адресу: 404507, Волгоградская область, Калачевский район, г. Калач-</w:t>
      </w:r>
      <w:r w:rsidR="005867D6" w:rsidRPr="00EF2C4D">
        <w:rPr>
          <w:rFonts w:eastAsiaTheme="minorEastAsia"/>
          <w:sz w:val="26"/>
          <w:szCs w:val="26"/>
        </w:rPr>
        <w:t>на-Дону,  ул. Октябрьская,  №71, каб. 20.</w:t>
      </w:r>
    </w:p>
    <w:p w:rsidR="00603DBC" w:rsidRPr="00EF2C4D" w:rsidRDefault="002924B0" w:rsidP="00603DBC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sz w:val="26"/>
          <w:szCs w:val="26"/>
        </w:rPr>
        <w:t>3. Предложения в проект правил землепользования и застройки должны быть за подписью юридического (указывается должность руководителя, наименование организации и фамилия, имя, отчество руководителя) или физического (указывается фамилия, имя, отчество) лица, их изложившего, с указанием обратного адреса</w:t>
      </w:r>
      <w:r w:rsidR="00603DBC" w:rsidRPr="00EF2C4D">
        <w:rPr>
          <w:rFonts w:eastAsiaTheme="minorEastAsia"/>
          <w:sz w:val="26"/>
          <w:szCs w:val="26"/>
        </w:rPr>
        <w:t xml:space="preserve"> и даты подготовки предложений.</w:t>
      </w:r>
    </w:p>
    <w:p w:rsidR="00603DBC" w:rsidRPr="00EF2C4D" w:rsidRDefault="002924B0" w:rsidP="00603DBC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sz w:val="26"/>
          <w:szCs w:val="26"/>
        </w:rPr>
        <w:t xml:space="preserve">4. Предложения могут содержать любые материалы (как на бумажных, так и магнитных носителях). Направленные </w:t>
      </w:r>
      <w:r w:rsidR="00603DBC" w:rsidRPr="00EF2C4D">
        <w:rPr>
          <w:rFonts w:eastAsiaTheme="minorEastAsia"/>
          <w:sz w:val="26"/>
          <w:szCs w:val="26"/>
        </w:rPr>
        <w:t>материалы возврату не подлежат.</w:t>
      </w:r>
    </w:p>
    <w:p w:rsidR="00603DBC" w:rsidRPr="00EF2C4D" w:rsidRDefault="002924B0" w:rsidP="00603DBC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sz w:val="26"/>
          <w:szCs w:val="26"/>
        </w:rPr>
        <w:t xml:space="preserve">5. Секретарь Комиссии в течение месяца дает письменный ответ по существу обращений </w:t>
      </w:r>
      <w:r w:rsidR="00603DBC" w:rsidRPr="00EF2C4D">
        <w:rPr>
          <w:rFonts w:eastAsiaTheme="minorEastAsia"/>
          <w:sz w:val="26"/>
          <w:szCs w:val="26"/>
        </w:rPr>
        <w:t>физических или юридических лиц.</w:t>
      </w:r>
    </w:p>
    <w:p w:rsidR="00603DBC" w:rsidRPr="00EF2C4D" w:rsidRDefault="002924B0" w:rsidP="00603DBC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sz w:val="26"/>
          <w:szCs w:val="26"/>
        </w:rPr>
        <w:t>6. Регистрация обращений осущес</w:t>
      </w:r>
      <w:r w:rsidR="00603DBC" w:rsidRPr="00EF2C4D">
        <w:rPr>
          <w:rFonts w:eastAsiaTheme="minorEastAsia"/>
          <w:sz w:val="26"/>
          <w:szCs w:val="26"/>
        </w:rPr>
        <w:t>твляется в специальном журнале.</w:t>
      </w:r>
    </w:p>
    <w:p w:rsidR="002924B0" w:rsidRPr="00EF2C4D" w:rsidRDefault="002924B0" w:rsidP="00603DBC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sz w:val="26"/>
          <w:szCs w:val="26"/>
        </w:rPr>
        <w:t>7. 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 правил землепользования и застройки, Комиссией не рассматриваются.</w:t>
      </w:r>
    </w:p>
    <w:p w:rsidR="00430CBA" w:rsidRPr="00EF2C4D" w:rsidRDefault="00430CBA" w:rsidP="009F7D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D0706" w:rsidRPr="00EF2C4D" w:rsidRDefault="00FD0706" w:rsidP="009F7D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C37CB" w:rsidRPr="008156C9" w:rsidRDefault="00CC37C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bookmarkEnd w:id="3"/>
    <w:p w:rsidR="009E45DE" w:rsidRPr="00EB5BA3" w:rsidRDefault="009E45DE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sectPr w:rsidR="009E45DE" w:rsidRPr="00EB5BA3" w:rsidSect="00DB7CE5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352" w:rsidRDefault="007F7352" w:rsidP="00220915">
      <w:pPr>
        <w:spacing w:after="0" w:line="240" w:lineRule="auto"/>
      </w:pPr>
      <w:r>
        <w:separator/>
      </w:r>
    </w:p>
  </w:endnote>
  <w:endnote w:type="continuationSeparator" w:id="1">
    <w:p w:rsidR="007F7352" w:rsidRDefault="007F7352" w:rsidP="0022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352" w:rsidRDefault="007F7352" w:rsidP="00220915">
      <w:pPr>
        <w:spacing w:after="0" w:line="240" w:lineRule="auto"/>
      </w:pPr>
      <w:r>
        <w:separator/>
      </w:r>
    </w:p>
  </w:footnote>
  <w:footnote w:type="continuationSeparator" w:id="1">
    <w:p w:rsidR="007F7352" w:rsidRDefault="007F7352" w:rsidP="00220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1AB" w:rsidRPr="00F90D84" w:rsidRDefault="00B741AB" w:rsidP="00F90D84">
    <w:pPr>
      <w:pStyle w:val="af3"/>
      <w:jc w:val="right"/>
      <w:rPr>
        <w:sz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728"/>
    <w:multiLevelType w:val="hybridMultilevel"/>
    <w:tmpl w:val="C58863C4"/>
    <w:lvl w:ilvl="0" w:tplc="DE44573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49FD"/>
    <w:rsid w:val="00000702"/>
    <w:rsid w:val="000039B1"/>
    <w:rsid w:val="00005AD2"/>
    <w:rsid w:val="0002055E"/>
    <w:rsid w:val="00024FF3"/>
    <w:rsid w:val="0004149D"/>
    <w:rsid w:val="00045B68"/>
    <w:rsid w:val="00047038"/>
    <w:rsid w:val="000478B0"/>
    <w:rsid w:val="000508BD"/>
    <w:rsid w:val="00054F14"/>
    <w:rsid w:val="00060AC7"/>
    <w:rsid w:val="0006316A"/>
    <w:rsid w:val="000726B2"/>
    <w:rsid w:val="00080B8E"/>
    <w:rsid w:val="0008183C"/>
    <w:rsid w:val="00082E4C"/>
    <w:rsid w:val="000B0D65"/>
    <w:rsid w:val="000B1B9B"/>
    <w:rsid w:val="000C3C5E"/>
    <w:rsid w:val="000D4034"/>
    <w:rsid w:val="000E2AE3"/>
    <w:rsid w:val="000E5700"/>
    <w:rsid w:val="000F1A73"/>
    <w:rsid w:val="000F3B2E"/>
    <w:rsid w:val="000F7190"/>
    <w:rsid w:val="00111735"/>
    <w:rsid w:val="00112E4A"/>
    <w:rsid w:val="00117587"/>
    <w:rsid w:val="00135494"/>
    <w:rsid w:val="00145B9A"/>
    <w:rsid w:val="0015309D"/>
    <w:rsid w:val="00153F6E"/>
    <w:rsid w:val="00165E7B"/>
    <w:rsid w:val="0017731A"/>
    <w:rsid w:val="001839AA"/>
    <w:rsid w:val="00191C85"/>
    <w:rsid w:val="00192B45"/>
    <w:rsid w:val="00194C16"/>
    <w:rsid w:val="0019664C"/>
    <w:rsid w:val="001A7524"/>
    <w:rsid w:val="001B06FC"/>
    <w:rsid w:val="001B1277"/>
    <w:rsid w:val="001C2986"/>
    <w:rsid w:val="001C6DE1"/>
    <w:rsid w:val="001D5D81"/>
    <w:rsid w:val="001E51B0"/>
    <w:rsid w:val="001E67A4"/>
    <w:rsid w:val="001E7CE5"/>
    <w:rsid w:val="001F005E"/>
    <w:rsid w:val="001F3E4B"/>
    <w:rsid w:val="00206587"/>
    <w:rsid w:val="00206B63"/>
    <w:rsid w:val="002073D3"/>
    <w:rsid w:val="00211C7A"/>
    <w:rsid w:val="00215CF0"/>
    <w:rsid w:val="00220915"/>
    <w:rsid w:val="002235CF"/>
    <w:rsid w:val="00234A86"/>
    <w:rsid w:val="00236691"/>
    <w:rsid w:val="0024762F"/>
    <w:rsid w:val="00253292"/>
    <w:rsid w:val="002606B6"/>
    <w:rsid w:val="0026089A"/>
    <w:rsid w:val="00260AC5"/>
    <w:rsid w:val="00264947"/>
    <w:rsid w:val="00271EBC"/>
    <w:rsid w:val="00272532"/>
    <w:rsid w:val="00274126"/>
    <w:rsid w:val="00277E92"/>
    <w:rsid w:val="002861F9"/>
    <w:rsid w:val="002924B0"/>
    <w:rsid w:val="00293068"/>
    <w:rsid w:val="002A3791"/>
    <w:rsid w:val="002A4A53"/>
    <w:rsid w:val="002A5822"/>
    <w:rsid w:val="002A5E35"/>
    <w:rsid w:val="002B7B40"/>
    <w:rsid w:val="002B7C18"/>
    <w:rsid w:val="002C1601"/>
    <w:rsid w:val="002C7F4C"/>
    <w:rsid w:val="002D61B7"/>
    <w:rsid w:val="002E25A4"/>
    <w:rsid w:val="002E642E"/>
    <w:rsid w:val="00300661"/>
    <w:rsid w:val="0030452C"/>
    <w:rsid w:val="00305114"/>
    <w:rsid w:val="003114C5"/>
    <w:rsid w:val="00314B12"/>
    <w:rsid w:val="00316F0C"/>
    <w:rsid w:val="00320A5B"/>
    <w:rsid w:val="003312E9"/>
    <w:rsid w:val="00335452"/>
    <w:rsid w:val="003373D7"/>
    <w:rsid w:val="00341775"/>
    <w:rsid w:val="00346E0B"/>
    <w:rsid w:val="00360E1E"/>
    <w:rsid w:val="00363DC1"/>
    <w:rsid w:val="003671E9"/>
    <w:rsid w:val="00367210"/>
    <w:rsid w:val="00380500"/>
    <w:rsid w:val="0038453E"/>
    <w:rsid w:val="003856C1"/>
    <w:rsid w:val="003B4FBE"/>
    <w:rsid w:val="003B7282"/>
    <w:rsid w:val="003C171F"/>
    <w:rsid w:val="003C2EF7"/>
    <w:rsid w:val="003C4AB1"/>
    <w:rsid w:val="003D1BC6"/>
    <w:rsid w:val="003D7AB2"/>
    <w:rsid w:val="003D7AD5"/>
    <w:rsid w:val="003E5955"/>
    <w:rsid w:val="003E606F"/>
    <w:rsid w:val="003F4929"/>
    <w:rsid w:val="003F4AD6"/>
    <w:rsid w:val="00406A00"/>
    <w:rsid w:val="00421A3F"/>
    <w:rsid w:val="00421D93"/>
    <w:rsid w:val="00426884"/>
    <w:rsid w:val="00430CBA"/>
    <w:rsid w:val="004314E9"/>
    <w:rsid w:val="00432CB4"/>
    <w:rsid w:val="00444A0A"/>
    <w:rsid w:val="004472D7"/>
    <w:rsid w:val="0045548E"/>
    <w:rsid w:val="00461061"/>
    <w:rsid w:val="004731F0"/>
    <w:rsid w:val="00475E17"/>
    <w:rsid w:val="00477B76"/>
    <w:rsid w:val="00482485"/>
    <w:rsid w:val="004930B5"/>
    <w:rsid w:val="00495DBC"/>
    <w:rsid w:val="004A588C"/>
    <w:rsid w:val="004B1B20"/>
    <w:rsid w:val="004B2D23"/>
    <w:rsid w:val="004C5F8F"/>
    <w:rsid w:val="004D19BF"/>
    <w:rsid w:val="004D6E62"/>
    <w:rsid w:val="00501381"/>
    <w:rsid w:val="005030DB"/>
    <w:rsid w:val="0050376B"/>
    <w:rsid w:val="0051404B"/>
    <w:rsid w:val="00514E38"/>
    <w:rsid w:val="00522195"/>
    <w:rsid w:val="00530F7D"/>
    <w:rsid w:val="00534A82"/>
    <w:rsid w:val="005362E2"/>
    <w:rsid w:val="00540F32"/>
    <w:rsid w:val="00547C1C"/>
    <w:rsid w:val="005531C9"/>
    <w:rsid w:val="005556A3"/>
    <w:rsid w:val="00565B03"/>
    <w:rsid w:val="00566294"/>
    <w:rsid w:val="005710FC"/>
    <w:rsid w:val="0057282F"/>
    <w:rsid w:val="00574CEC"/>
    <w:rsid w:val="005826EC"/>
    <w:rsid w:val="005867D6"/>
    <w:rsid w:val="00586FD5"/>
    <w:rsid w:val="00591E9D"/>
    <w:rsid w:val="005922F4"/>
    <w:rsid w:val="0059276E"/>
    <w:rsid w:val="005928EB"/>
    <w:rsid w:val="005A2E7C"/>
    <w:rsid w:val="005C07ED"/>
    <w:rsid w:val="005D33D0"/>
    <w:rsid w:val="005E559D"/>
    <w:rsid w:val="005E78EB"/>
    <w:rsid w:val="005F6CFF"/>
    <w:rsid w:val="00603DBC"/>
    <w:rsid w:val="00604268"/>
    <w:rsid w:val="00612F13"/>
    <w:rsid w:val="0062113B"/>
    <w:rsid w:val="006231FC"/>
    <w:rsid w:val="006266E7"/>
    <w:rsid w:val="0062679A"/>
    <w:rsid w:val="0063339D"/>
    <w:rsid w:val="006377A3"/>
    <w:rsid w:val="0065169C"/>
    <w:rsid w:val="00653628"/>
    <w:rsid w:val="00660735"/>
    <w:rsid w:val="00671CDC"/>
    <w:rsid w:val="006743D8"/>
    <w:rsid w:val="006850FD"/>
    <w:rsid w:val="00687704"/>
    <w:rsid w:val="00691D1E"/>
    <w:rsid w:val="00697A9C"/>
    <w:rsid w:val="006C7937"/>
    <w:rsid w:val="006E161D"/>
    <w:rsid w:val="006E26FB"/>
    <w:rsid w:val="006F4F2B"/>
    <w:rsid w:val="006F7936"/>
    <w:rsid w:val="00700D1F"/>
    <w:rsid w:val="00704B75"/>
    <w:rsid w:val="00707709"/>
    <w:rsid w:val="007138CB"/>
    <w:rsid w:val="007241A6"/>
    <w:rsid w:val="00724975"/>
    <w:rsid w:val="00724C51"/>
    <w:rsid w:val="0072503F"/>
    <w:rsid w:val="00726268"/>
    <w:rsid w:val="00735DF2"/>
    <w:rsid w:val="007505A3"/>
    <w:rsid w:val="0075431C"/>
    <w:rsid w:val="00771008"/>
    <w:rsid w:val="00774A6B"/>
    <w:rsid w:val="00781534"/>
    <w:rsid w:val="00781C6E"/>
    <w:rsid w:val="00785684"/>
    <w:rsid w:val="00786D73"/>
    <w:rsid w:val="00790DBD"/>
    <w:rsid w:val="007A3C41"/>
    <w:rsid w:val="007A5B63"/>
    <w:rsid w:val="007A65ED"/>
    <w:rsid w:val="007B2957"/>
    <w:rsid w:val="007B5320"/>
    <w:rsid w:val="007D5023"/>
    <w:rsid w:val="007E2596"/>
    <w:rsid w:val="007F5262"/>
    <w:rsid w:val="007F7352"/>
    <w:rsid w:val="00803D5B"/>
    <w:rsid w:val="00810DC3"/>
    <w:rsid w:val="008156C9"/>
    <w:rsid w:val="00822BCE"/>
    <w:rsid w:val="00832284"/>
    <w:rsid w:val="00834D9B"/>
    <w:rsid w:val="00836761"/>
    <w:rsid w:val="008403B9"/>
    <w:rsid w:val="00841BAC"/>
    <w:rsid w:val="00852976"/>
    <w:rsid w:val="008668B6"/>
    <w:rsid w:val="00870623"/>
    <w:rsid w:val="008712F0"/>
    <w:rsid w:val="0087349A"/>
    <w:rsid w:val="0087359E"/>
    <w:rsid w:val="00874481"/>
    <w:rsid w:val="00883A48"/>
    <w:rsid w:val="008866B7"/>
    <w:rsid w:val="008A4A6A"/>
    <w:rsid w:val="008A722B"/>
    <w:rsid w:val="008B45B0"/>
    <w:rsid w:val="008D10D8"/>
    <w:rsid w:val="008D5331"/>
    <w:rsid w:val="008D53F4"/>
    <w:rsid w:val="008D5CDB"/>
    <w:rsid w:val="008E0195"/>
    <w:rsid w:val="008F651A"/>
    <w:rsid w:val="00903677"/>
    <w:rsid w:val="00910EDB"/>
    <w:rsid w:val="00911368"/>
    <w:rsid w:val="00916EFB"/>
    <w:rsid w:val="0092132E"/>
    <w:rsid w:val="009267CD"/>
    <w:rsid w:val="009404E3"/>
    <w:rsid w:val="00941688"/>
    <w:rsid w:val="00954523"/>
    <w:rsid w:val="00966844"/>
    <w:rsid w:val="00966C02"/>
    <w:rsid w:val="00967DD8"/>
    <w:rsid w:val="009749FD"/>
    <w:rsid w:val="00992B68"/>
    <w:rsid w:val="009934CE"/>
    <w:rsid w:val="009935B7"/>
    <w:rsid w:val="009A19EC"/>
    <w:rsid w:val="009A5280"/>
    <w:rsid w:val="009B6D3E"/>
    <w:rsid w:val="009C038D"/>
    <w:rsid w:val="009C1922"/>
    <w:rsid w:val="009C3587"/>
    <w:rsid w:val="009D0120"/>
    <w:rsid w:val="009E13EC"/>
    <w:rsid w:val="009E3799"/>
    <w:rsid w:val="009E45DE"/>
    <w:rsid w:val="009F3E47"/>
    <w:rsid w:val="009F45E8"/>
    <w:rsid w:val="009F6363"/>
    <w:rsid w:val="009F7D24"/>
    <w:rsid w:val="00A101DC"/>
    <w:rsid w:val="00A146E7"/>
    <w:rsid w:val="00A1546B"/>
    <w:rsid w:val="00A15495"/>
    <w:rsid w:val="00A201B9"/>
    <w:rsid w:val="00A27B8D"/>
    <w:rsid w:val="00A306B2"/>
    <w:rsid w:val="00A37C5A"/>
    <w:rsid w:val="00A4373A"/>
    <w:rsid w:val="00A4459A"/>
    <w:rsid w:val="00A5075D"/>
    <w:rsid w:val="00A566D7"/>
    <w:rsid w:val="00A640B6"/>
    <w:rsid w:val="00A81458"/>
    <w:rsid w:val="00A85E22"/>
    <w:rsid w:val="00A91AF5"/>
    <w:rsid w:val="00AA2E5C"/>
    <w:rsid w:val="00AA777B"/>
    <w:rsid w:val="00AC24E9"/>
    <w:rsid w:val="00AC2838"/>
    <w:rsid w:val="00AC3A94"/>
    <w:rsid w:val="00AC53CB"/>
    <w:rsid w:val="00AD6EE6"/>
    <w:rsid w:val="00AE25A0"/>
    <w:rsid w:val="00AE4537"/>
    <w:rsid w:val="00AE7158"/>
    <w:rsid w:val="00AF0BE8"/>
    <w:rsid w:val="00AF7857"/>
    <w:rsid w:val="00B1248D"/>
    <w:rsid w:val="00B23A77"/>
    <w:rsid w:val="00B2480C"/>
    <w:rsid w:val="00B24E9B"/>
    <w:rsid w:val="00B24EF3"/>
    <w:rsid w:val="00B27D88"/>
    <w:rsid w:val="00B312F4"/>
    <w:rsid w:val="00B335E1"/>
    <w:rsid w:val="00B3430C"/>
    <w:rsid w:val="00B35898"/>
    <w:rsid w:val="00B36BB7"/>
    <w:rsid w:val="00B5515E"/>
    <w:rsid w:val="00B624A1"/>
    <w:rsid w:val="00B66353"/>
    <w:rsid w:val="00B701F7"/>
    <w:rsid w:val="00B73B77"/>
    <w:rsid w:val="00B741AB"/>
    <w:rsid w:val="00B77AAF"/>
    <w:rsid w:val="00B922C9"/>
    <w:rsid w:val="00BA02BE"/>
    <w:rsid w:val="00BB30DF"/>
    <w:rsid w:val="00BC1853"/>
    <w:rsid w:val="00BC5FAD"/>
    <w:rsid w:val="00BC71B3"/>
    <w:rsid w:val="00BD2E1A"/>
    <w:rsid w:val="00BD651D"/>
    <w:rsid w:val="00BE6733"/>
    <w:rsid w:val="00BF2F55"/>
    <w:rsid w:val="00C133A7"/>
    <w:rsid w:val="00C137D5"/>
    <w:rsid w:val="00C13997"/>
    <w:rsid w:val="00C1677B"/>
    <w:rsid w:val="00C248AB"/>
    <w:rsid w:val="00C31F07"/>
    <w:rsid w:val="00C32F25"/>
    <w:rsid w:val="00C51DC3"/>
    <w:rsid w:val="00C54933"/>
    <w:rsid w:val="00C622E9"/>
    <w:rsid w:val="00C6418D"/>
    <w:rsid w:val="00C76E06"/>
    <w:rsid w:val="00C9242C"/>
    <w:rsid w:val="00C95AA0"/>
    <w:rsid w:val="00CA7442"/>
    <w:rsid w:val="00CA7A01"/>
    <w:rsid w:val="00CB0672"/>
    <w:rsid w:val="00CB3CD6"/>
    <w:rsid w:val="00CB7192"/>
    <w:rsid w:val="00CC1AC0"/>
    <w:rsid w:val="00CC2E12"/>
    <w:rsid w:val="00CC37CB"/>
    <w:rsid w:val="00CC3916"/>
    <w:rsid w:val="00CC4BA2"/>
    <w:rsid w:val="00CC4EAB"/>
    <w:rsid w:val="00CC5C72"/>
    <w:rsid w:val="00CC5F9B"/>
    <w:rsid w:val="00CC7C41"/>
    <w:rsid w:val="00CE11B5"/>
    <w:rsid w:val="00CE45AF"/>
    <w:rsid w:val="00CF1C38"/>
    <w:rsid w:val="00D16FD4"/>
    <w:rsid w:val="00D3367F"/>
    <w:rsid w:val="00D34D96"/>
    <w:rsid w:val="00D5403B"/>
    <w:rsid w:val="00D55A12"/>
    <w:rsid w:val="00D73C49"/>
    <w:rsid w:val="00D86BEA"/>
    <w:rsid w:val="00D95A74"/>
    <w:rsid w:val="00DB587A"/>
    <w:rsid w:val="00DB762E"/>
    <w:rsid w:val="00DB7CE5"/>
    <w:rsid w:val="00DC3621"/>
    <w:rsid w:val="00DC61E5"/>
    <w:rsid w:val="00DC6936"/>
    <w:rsid w:val="00DD11A6"/>
    <w:rsid w:val="00DD6E00"/>
    <w:rsid w:val="00DE0079"/>
    <w:rsid w:val="00DE2495"/>
    <w:rsid w:val="00DE6C3B"/>
    <w:rsid w:val="00E06622"/>
    <w:rsid w:val="00E157FF"/>
    <w:rsid w:val="00E2258D"/>
    <w:rsid w:val="00E31B90"/>
    <w:rsid w:val="00E42D41"/>
    <w:rsid w:val="00E45CDE"/>
    <w:rsid w:val="00E5172B"/>
    <w:rsid w:val="00E53604"/>
    <w:rsid w:val="00E54BB0"/>
    <w:rsid w:val="00E5696C"/>
    <w:rsid w:val="00E644B9"/>
    <w:rsid w:val="00E64B69"/>
    <w:rsid w:val="00E772EF"/>
    <w:rsid w:val="00E8103B"/>
    <w:rsid w:val="00E84FFF"/>
    <w:rsid w:val="00E85A6C"/>
    <w:rsid w:val="00E8726F"/>
    <w:rsid w:val="00E878BE"/>
    <w:rsid w:val="00E91B24"/>
    <w:rsid w:val="00E927C9"/>
    <w:rsid w:val="00E93E9E"/>
    <w:rsid w:val="00E955BE"/>
    <w:rsid w:val="00E964B6"/>
    <w:rsid w:val="00EA0747"/>
    <w:rsid w:val="00EA07CC"/>
    <w:rsid w:val="00EA35FB"/>
    <w:rsid w:val="00EB1CC6"/>
    <w:rsid w:val="00EB20F5"/>
    <w:rsid w:val="00EB27BC"/>
    <w:rsid w:val="00EB5BA3"/>
    <w:rsid w:val="00EC183B"/>
    <w:rsid w:val="00EC6D43"/>
    <w:rsid w:val="00ED1B21"/>
    <w:rsid w:val="00ED1C1B"/>
    <w:rsid w:val="00ED46D0"/>
    <w:rsid w:val="00EF0289"/>
    <w:rsid w:val="00EF2C4D"/>
    <w:rsid w:val="00EF6734"/>
    <w:rsid w:val="00F0256B"/>
    <w:rsid w:val="00F033BD"/>
    <w:rsid w:val="00F15295"/>
    <w:rsid w:val="00F2038D"/>
    <w:rsid w:val="00F2071E"/>
    <w:rsid w:val="00F2074C"/>
    <w:rsid w:val="00F227B1"/>
    <w:rsid w:val="00F25D6C"/>
    <w:rsid w:val="00F408AD"/>
    <w:rsid w:val="00F4108B"/>
    <w:rsid w:val="00F43A7D"/>
    <w:rsid w:val="00F4560B"/>
    <w:rsid w:val="00F551DB"/>
    <w:rsid w:val="00F82E66"/>
    <w:rsid w:val="00F90D84"/>
    <w:rsid w:val="00F9582C"/>
    <w:rsid w:val="00F961E5"/>
    <w:rsid w:val="00F9654B"/>
    <w:rsid w:val="00F96F35"/>
    <w:rsid w:val="00FA29EE"/>
    <w:rsid w:val="00FA5075"/>
    <w:rsid w:val="00FB2A7F"/>
    <w:rsid w:val="00FB6B46"/>
    <w:rsid w:val="00FC7E69"/>
    <w:rsid w:val="00FD0706"/>
    <w:rsid w:val="00FE086F"/>
    <w:rsid w:val="00FE1E0C"/>
    <w:rsid w:val="00FF2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69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693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DC69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C6936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69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693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DC69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C6936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4FC08A88018A9568E6656B41F03513CF1897A662BFE860421940BBB05CC814B85388609D927DC5509hBM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19642E790BBE2713974D2D7BD22A169D2FE129D0E3DCA903FB2EDB8884F6F90E0E270419B832A212W6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19642E790BBE2713974D2D7BD22A169D2FE129D0E3DCA903FB2EDB8884F6F90E0E270419B832A212W6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ra_kalach@volga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00DA2-41B5-486C-9979-CBCD1722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GMY</cp:lastModifiedBy>
  <cp:revision>36</cp:revision>
  <cp:lastPrinted>2017-11-08T12:07:00Z</cp:lastPrinted>
  <dcterms:created xsi:type="dcterms:W3CDTF">2016-05-14T11:18:00Z</dcterms:created>
  <dcterms:modified xsi:type="dcterms:W3CDTF">2017-11-21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8971862</vt:i4>
  </property>
</Properties>
</file>